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E633" w14:textId="77777777" w:rsidR="0094039B" w:rsidRPr="009D60C3" w:rsidRDefault="0094039B" w:rsidP="0094039B">
      <w:pPr>
        <w:rPr>
          <w:noProof w:val="0"/>
        </w:rPr>
      </w:pPr>
    </w:p>
    <w:p w14:paraId="4E69247E" w14:textId="77777777" w:rsidR="0094039B" w:rsidRPr="009D60C3" w:rsidRDefault="0094039B" w:rsidP="0094039B">
      <w:pPr>
        <w:spacing w:after="0"/>
        <w:jc w:val="center"/>
        <w:rPr>
          <w:b/>
          <w:noProof w:val="0"/>
          <w:sz w:val="24"/>
          <w:szCs w:val="24"/>
        </w:rPr>
      </w:pPr>
      <w:r w:rsidRPr="009D60C3">
        <w:rPr>
          <w:b/>
          <w:noProof w:val="0"/>
          <w:sz w:val="24"/>
          <w:szCs w:val="24"/>
        </w:rPr>
        <w:t>TRABZON ÜNİVERSİTESİ FATİH EĞİTİM FAKÜLTESİ</w:t>
      </w:r>
    </w:p>
    <w:p w14:paraId="32A9DA41" w14:textId="77777777" w:rsidR="0094039B" w:rsidRPr="009D60C3" w:rsidRDefault="0094039B" w:rsidP="0094039B">
      <w:pPr>
        <w:spacing w:after="0"/>
        <w:jc w:val="center"/>
        <w:rPr>
          <w:b/>
          <w:noProof w:val="0"/>
          <w:sz w:val="24"/>
          <w:szCs w:val="24"/>
        </w:rPr>
      </w:pPr>
      <w:r w:rsidRPr="009D60C3">
        <w:rPr>
          <w:b/>
          <w:noProof w:val="0"/>
          <w:sz w:val="24"/>
          <w:szCs w:val="24"/>
        </w:rPr>
        <w:t>ÖZEL EĞİTİM BÖLÜMÜ DERS PROGRAMI</w:t>
      </w:r>
    </w:p>
    <w:p w14:paraId="3926B958" w14:textId="77777777" w:rsidR="0094039B" w:rsidRPr="009D60C3" w:rsidRDefault="00C62F09" w:rsidP="00C62F09">
      <w:pPr>
        <w:spacing w:after="0"/>
        <w:jc w:val="center"/>
        <w:rPr>
          <w:b/>
          <w:noProof w:val="0"/>
          <w:sz w:val="24"/>
          <w:szCs w:val="24"/>
        </w:rPr>
      </w:pPr>
      <w:r w:rsidRPr="009D60C3">
        <w:rPr>
          <w:b/>
          <w:noProof w:val="0"/>
          <w:sz w:val="24"/>
          <w:szCs w:val="24"/>
        </w:rPr>
        <w:t>2.YARIYIL</w:t>
      </w:r>
    </w:p>
    <w:tbl>
      <w:tblPr>
        <w:tblW w:w="1589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751"/>
        <w:gridCol w:w="3687"/>
        <w:gridCol w:w="2693"/>
        <w:gridCol w:w="567"/>
        <w:gridCol w:w="1278"/>
        <w:gridCol w:w="1278"/>
        <w:gridCol w:w="1279"/>
        <w:gridCol w:w="1278"/>
        <w:gridCol w:w="1278"/>
        <w:gridCol w:w="1279"/>
      </w:tblGrid>
      <w:tr w:rsidR="009D60C3" w:rsidRPr="009D60C3" w14:paraId="0651921C" w14:textId="77777777" w:rsidTr="001F6887">
        <w:trPr>
          <w:trHeight w:val="31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349F" w14:textId="77777777" w:rsidR="0094039B" w:rsidRPr="009D60C3" w:rsidRDefault="0094039B" w:rsidP="008D5EC1">
            <w:r w:rsidRPr="009D60C3">
              <w:t> D.KODU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6E75" w14:textId="77777777" w:rsidR="0094039B" w:rsidRPr="009D60C3" w:rsidRDefault="00C62F09" w:rsidP="008D5EC1">
            <w:r w:rsidRPr="009D60C3">
              <w:t>1.Sınıf</w:t>
            </w:r>
            <w:r w:rsidR="00523187" w:rsidRPr="009D60C3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6F45" w14:textId="77777777" w:rsidR="0094039B" w:rsidRPr="009D60C3" w:rsidRDefault="0094039B" w:rsidP="008D5EC1">
            <w:r w:rsidRPr="009D60C3">
              <w:t> Yürütecek Öğretim Üye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9212" w14:textId="77777777" w:rsidR="0094039B" w:rsidRPr="009D60C3" w:rsidRDefault="0097718C" w:rsidP="008D5EC1">
            <w:r w:rsidRPr="009D60C3">
              <w:t> H.S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7482" w14:textId="77777777" w:rsidR="0094039B" w:rsidRPr="009D60C3" w:rsidRDefault="0094039B" w:rsidP="008D5EC1">
            <w:r w:rsidRPr="009D60C3">
              <w:t> </w:t>
            </w:r>
            <w:r w:rsidR="0097718C" w:rsidRPr="009D60C3">
              <w:t>DERSLİ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21935D" w14:textId="77777777" w:rsidR="0094039B" w:rsidRPr="009D60C3" w:rsidRDefault="0094039B" w:rsidP="008D5EC1">
            <w:r w:rsidRPr="009D60C3">
              <w:t>Pazartesi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1F4574" w14:textId="77777777" w:rsidR="0094039B" w:rsidRPr="009D60C3" w:rsidRDefault="0094039B" w:rsidP="008D5EC1">
            <w:r w:rsidRPr="009D60C3">
              <w:t> Sal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857EC" w14:textId="77777777" w:rsidR="0094039B" w:rsidRPr="009D60C3" w:rsidRDefault="0094039B" w:rsidP="008D5EC1">
            <w:r w:rsidRPr="009D60C3">
              <w:t>Çarşamba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1B7FA" w14:textId="77777777" w:rsidR="0094039B" w:rsidRPr="009D60C3" w:rsidRDefault="0094039B" w:rsidP="008D5EC1">
            <w:r w:rsidRPr="009D60C3">
              <w:t>Perşemb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BB0FD" w14:textId="77777777" w:rsidR="0094039B" w:rsidRPr="009D60C3" w:rsidRDefault="0094039B" w:rsidP="008D5EC1">
            <w:r w:rsidRPr="009D60C3">
              <w:t> Cuma</w:t>
            </w:r>
          </w:p>
        </w:tc>
      </w:tr>
      <w:tr w:rsidR="009D60C3" w:rsidRPr="009D60C3" w14:paraId="0AA9A2E4" w14:textId="77777777" w:rsidTr="001F6887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F87E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B5B8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1350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Eğitim Sosyoloji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0A8C5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Ender İSK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77D1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8D13" w14:textId="16D83B0E" w:rsidR="000D51F6" w:rsidRPr="009D60C3" w:rsidRDefault="000D51F6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 xml:space="preserve">FAR </w:t>
            </w:r>
            <w:r w:rsidR="00A961A7">
              <w:rPr>
                <w:rFonts w:cstheme="minorHAnsi"/>
                <w:sz w:val="16"/>
                <w:szCs w:val="16"/>
              </w:rPr>
              <w:t>1</w:t>
            </w:r>
            <w:r w:rsidRPr="009D60C3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20FF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A0B61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373F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830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A6B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0BCB07E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AC78" w14:textId="77777777" w:rsidR="000D51F6" w:rsidRPr="002B7D78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D78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2E70" w14:textId="77777777" w:rsidR="000D51F6" w:rsidRPr="002B7D78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D78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D7D64" w14:textId="77777777" w:rsidR="000D51F6" w:rsidRPr="002B7D78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2B7D78">
              <w:rPr>
                <w:rFonts w:ascii="Calibri" w:hAnsi="Calibri" w:cs="Calibri"/>
                <w:sz w:val="20"/>
                <w:szCs w:val="20"/>
              </w:rPr>
              <w:t>Eğitim Felsefe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4517" w14:textId="77777777" w:rsidR="000D51F6" w:rsidRPr="002B7D78" w:rsidRDefault="000D51F6" w:rsidP="000D51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B7D78">
              <w:rPr>
                <w:rFonts w:ascii="Calibri" w:eastAsia="Calibri" w:hAnsi="Calibri" w:cs="Calibri"/>
                <w:sz w:val="18"/>
                <w:szCs w:val="18"/>
              </w:rPr>
              <w:t>Prof. Dr. Özlem DEMİ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73C13" w14:textId="77777777" w:rsidR="000D51F6" w:rsidRPr="002B7D78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2B7D78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89200" w14:textId="77777777" w:rsidR="000D51F6" w:rsidRPr="002B7D78" w:rsidRDefault="002B7D78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7D78">
              <w:rPr>
                <w:rFonts w:cstheme="minorHAnsi"/>
                <w:sz w:val="16"/>
                <w:szCs w:val="16"/>
              </w:rPr>
              <w:t>FARZ 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CF75" w14:textId="77777777" w:rsidR="000D51F6" w:rsidRPr="002B7D78" w:rsidRDefault="002B7D78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2B7D7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A3F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2A96D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A6FA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9FDD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D60C3" w:rsidRPr="009D60C3" w14:paraId="51F26AC3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E3B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AİTB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7BF5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4DA0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Atatürk İlkeleri ve İnkılap Tarihi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9FB57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Dr. Öğr. Üyesi Nurettin ÇAKIC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C418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9FF3" w14:textId="77777777" w:rsidR="000D51F6" w:rsidRPr="009D60C3" w:rsidRDefault="000D51F6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Asenkr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9D59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D10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F6B4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0318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8F59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D4D08DE" w14:textId="77777777" w:rsidTr="001F6887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A90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YDB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9A58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3E840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Yabancı Dil I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C7A0" w14:textId="462FCE0F" w:rsidR="000D51F6" w:rsidRPr="009D60C3" w:rsidRDefault="000D51F6" w:rsidP="000D51F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 xml:space="preserve">Öğr.Gör. </w:t>
            </w:r>
            <w:r w:rsidR="008B4D0E" w:rsidRPr="008B4D0E">
              <w:rPr>
                <w:rFonts w:ascii="Calibri" w:eastAsia="Calibri" w:hAnsi="Calibri" w:cs="Calibri"/>
                <w:sz w:val="16"/>
                <w:szCs w:val="16"/>
              </w:rPr>
              <w:t>Özge Su Özal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41FF1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19B9" w14:textId="5AA391F1" w:rsidR="000D51F6" w:rsidRPr="009D60C3" w:rsidRDefault="008B4D0E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4D0E">
              <w:rPr>
                <w:rFonts w:cstheme="minorHAnsi"/>
                <w:sz w:val="16"/>
                <w:szCs w:val="16"/>
              </w:rPr>
              <w:t>FAD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99862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C7E110" w14:textId="7EBBD5B9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1E739" w14:textId="0703097B" w:rsidR="000D51F6" w:rsidRPr="009D60C3" w:rsidRDefault="00424B27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E04954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9EA4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3AFCA2B3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2881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TDP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C07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39840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Türk Dili II: Sözlü Anlatı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4A9FD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Sebahattin CİVEL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A32F1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10DD6" w14:textId="77777777" w:rsidR="000D51F6" w:rsidRPr="009D60C3" w:rsidRDefault="000D51F6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FARZ 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C8CC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0A2E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73DA2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43A09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1801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61F1CAA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881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C241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F56E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Öğrenme Güçlüğü ve Özel Yetene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E512F" w14:textId="77777777" w:rsidR="000D51F6" w:rsidRPr="009D60C3" w:rsidRDefault="000D51F6" w:rsidP="000D51F6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Prof.DrOrhan ÇAKI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D31D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E0709" w14:textId="77777777" w:rsidR="000D51F6" w:rsidRPr="009D60C3" w:rsidRDefault="000D51F6" w:rsidP="00B436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FADZ 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AD6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906B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3F3D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0F4E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12C5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38C8EB7C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06D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180D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A9E7C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İşitme ve Görme Yetersizl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EED3E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Ahmet İSKENDE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0101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B892" w14:textId="77777777" w:rsidR="000D51F6" w:rsidRPr="009D60C3" w:rsidRDefault="000D51F6" w:rsidP="00B436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FADZ 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38DE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DBF3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AAFC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349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03909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1D19147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BD08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8C3C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EB9B4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Çocuk Gelişim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71B6A" w14:textId="77777777" w:rsidR="000D51F6" w:rsidRPr="009D60C3" w:rsidRDefault="000D51F6" w:rsidP="000D51F6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Cansu TOS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3700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C7635" w14:textId="77777777" w:rsidR="000D51F6" w:rsidRPr="009D60C3" w:rsidRDefault="00673E0B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3E0B">
              <w:rPr>
                <w:rFonts w:cstheme="minorHAnsi"/>
                <w:sz w:val="16"/>
                <w:szCs w:val="16"/>
              </w:rPr>
              <w:t>FARZ 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FB0A9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92255" w14:textId="77777777" w:rsidR="000D51F6" w:rsidRPr="009D60C3" w:rsidRDefault="00980A6B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-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46CFA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99ED8D" w14:textId="77777777" w:rsidR="000D51F6" w:rsidRPr="009D60C3" w:rsidRDefault="00980A6B" w:rsidP="00B877E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AFB8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4858457" w14:textId="77777777" w:rsidTr="00D81CFA">
        <w:trPr>
          <w:trHeight w:hRule="exact" w:val="397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177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KAR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7BA1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10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ABC35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Kariyer Planla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2C9A" w14:textId="77777777" w:rsidR="000D51F6" w:rsidRPr="009D60C3" w:rsidRDefault="000D51F6" w:rsidP="000D51F6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Şule Y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2C06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CDD14" w14:textId="77777777" w:rsidR="000D51F6" w:rsidRPr="009D60C3" w:rsidRDefault="00D179C9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enk</w:t>
            </w:r>
            <w:r w:rsidR="000D51F6" w:rsidRPr="009D60C3">
              <w:rPr>
                <w:rFonts w:cstheme="minorHAnsi"/>
                <w:sz w:val="16"/>
                <w:szCs w:val="16"/>
              </w:rPr>
              <w:t>r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5A2D0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-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7EE49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14A71D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BBBB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DD79D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</w:tbl>
    <w:p w14:paraId="7132E36E" w14:textId="77777777" w:rsidR="008F68DA" w:rsidRPr="009D60C3" w:rsidRDefault="00C62F09" w:rsidP="00C62F09">
      <w:pPr>
        <w:jc w:val="center"/>
        <w:rPr>
          <w:b/>
          <w:noProof w:val="0"/>
          <w:sz w:val="24"/>
          <w:szCs w:val="24"/>
        </w:rPr>
      </w:pPr>
      <w:r w:rsidRPr="009D60C3">
        <w:rPr>
          <w:b/>
          <w:noProof w:val="0"/>
          <w:sz w:val="24"/>
          <w:szCs w:val="24"/>
        </w:rPr>
        <w:t>4.YARIYIL</w:t>
      </w:r>
    </w:p>
    <w:tbl>
      <w:tblPr>
        <w:tblW w:w="1592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3685"/>
        <w:gridCol w:w="2693"/>
        <w:gridCol w:w="567"/>
        <w:gridCol w:w="1284"/>
        <w:gridCol w:w="1284"/>
        <w:gridCol w:w="1285"/>
        <w:gridCol w:w="1284"/>
        <w:gridCol w:w="1284"/>
        <w:gridCol w:w="1285"/>
      </w:tblGrid>
      <w:tr w:rsidR="0094039B" w:rsidRPr="009D60C3" w14:paraId="7FD0B88A" w14:textId="77777777" w:rsidTr="001F6887">
        <w:trPr>
          <w:trHeight w:val="325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ED65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D.KODU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0E0A" w14:textId="77777777" w:rsidR="0094039B" w:rsidRPr="009D60C3" w:rsidRDefault="00C62F09" w:rsidP="008D5EC1">
            <w:pPr>
              <w:rPr>
                <w:b/>
              </w:rPr>
            </w:pPr>
            <w:r w:rsidRPr="009D60C3">
              <w:rPr>
                <w:b/>
              </w:rPr>
              <w:t>2. Sınıf</w:t>
            </w:r>
            <w:r w:rsidR="0094039B" w:rsidRPr="009D60C3">
              <w:rPr>
                <w:b/>
              </w:rPr>
              <w:t xml:space="preserve"> A Şubesi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6103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 Yürütecek Öğretim Üyes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7F96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 </w:t>
            </w:r>
            <w:r w:rsidR="0097718C" w:rsidRPr="009D60C3">
              <w:rPr>
                <w:b/>
              </w:rPr>
              <w:t>H.S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2FB" w14:textId="77777777" w:rsidR="0094039B" w:rsidRPr="009D60C3" w:rsidRDefault="0097718C" w:rsidP="008D5EC1">
            <w:pPr>
              <w:rPr>
                <w:b/>
              </w:rPr>
            </w:pPr>
            <w:r w:rsidRPr="009D60C3">
              <w:rPr>
                <w:b/>
              </w:rPr>
              <w:t>DERSLİK</w:t>
            </w:r>
            <w:r w:rsidR="0094039B" w:rsidRPr="009D60C3">
              <w:rPr>
                <w:b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79D4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Pazartesi 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0A144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 Salı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A79314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Çarşamba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25D40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Perşemb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804B2D" w14:textId="77777777" w:rsidR="0094039B" w:rsidRPr="009D60C3" w:rsidRDefault="0094039B" w:rsidP="008D5EC1">
            <w:pPr>
              <w:rPr>
                <w:b/>
              </w:rPr>
            </w:pPr>
            <w:r w:rsidRPr="009D60C3">
              <w:rPr>
                <w:b/>
              </w:rPr>
              <w:t> Cuma</w:t>
            </w:r>
          </w:p>
        </w:tc>
      </w:tr>
      <w:tr w:rsidR="009D60C3" w:rsidRPr="009D60C3" w14:paraId="4EFA34E0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730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C45B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AC7A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Türk Eğitim Tarih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6A0DB" w14:textId="77777777" w:rsidR="000D51F6" w:rsidRPr="009D60C3" w:rsidRDefault="000D51F6" w:rsidP="000D51F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oç.Dr.Muzaffer BAŞKA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5D7E9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8E421" w14:textId="77777777" w:rsidR="000D51F6" w:rsidRPr="009D60C3" w:rsidRDefault="000D51F6" w:rsidP="00B43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FAD 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4A1B3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C367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1E5A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4AFA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4890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416EA703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52F5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7C2F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B0897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Öğretim İlke ve Yöntemler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69D0" w14:textId="77777777" w:rsidR="000D51F6" w:rsidRPr="009D60C3" w:rsidRDefault="000D51F6" w:rsidP="000D51F6">
            <w:pPr>
              <w:tabs>
                <w:tab w:val="center" w:pos="90"/>
              </w:tabs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Prof. Dr.Ahmet Zeki SA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92C34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7FFD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7D01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380C7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38EA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C4201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10E003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725CDE76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E259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5C6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CC3B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Dil ve İletişim Becerilerinin Desteklenmes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0C8D9" w14:textId="77777777" w:rsidR="000D51F6" w:rsidRPr="009D60C3" w:rsidRDefault="000D51F6" w:rsidP="000D51F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2FBB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1FF5D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51E0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7D5F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859E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E6983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2719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00C1991D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F13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BB34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AB1C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Özel Eğitimde Teknoloji Destekli Öğreti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E1655" w14:textId="77777777" w:rsidR="000D51F6" w:rsidRPr="009D60C3" w:rsidRDefault="000D51F6" w:rsidP="000D51F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 Öğr.Üyesi  Alper ŞİMŞ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B8775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5F67" w14:textId="77777777" w:rsidR="000D51F6" w:rsidRPr="009D60C3" w:rsidRDefault="0010743B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FALZ 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0F2B2" w14:textId="77777777" w:rsidR="000D51F6" w:rsidRPr="009D60C3" w:rsidRDefault="0010743B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B6F4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9D89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780E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932E1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53BF2C27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A9EE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D260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D73B8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Uygulamalı Davranış Analiz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D3CEF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Pınar YAŞAR HAY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7924F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4D9B6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0DC1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D79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76E8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8748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B5B6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79D31721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BFEA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557D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4824F" w14:textId="77777777" w:rsidR="000D51F6" w:rsidRPr="009D60C3" w:rsidRDefault="000D51F6" w:rsidP="000D51F6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Braille Okuma-Yaz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8121A" w14:textId="77777777" w:rsidR="000D51F6" w:rsidRPr="009D60C3" w:rsidRDefault="000D51F6" w:rsidP="000D51F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Raziye ER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3D99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6DB5E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3A753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B0D26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444B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DA42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0686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312B4859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2B3EA8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7BA3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6F66E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Yanlışsız Öğretim Teknik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8A81C" w14:textId="77777777" w:rsidR="000D51F6" w:rsidRPr="009D60C3" w:rsidRDefault="000D51F6" w:rsidP="000D51F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62551" w14:textId="77777777" w:rsidR="000D51F6" w:rsidRPr="009D60C3" w:rsidRDefault="000D51F6" w:rsidP="000D51F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28B0A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C6B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02A4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2D0C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0BDE8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25607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E6677CC" w14:textId="77777777" w:rsidTr="00D81CF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835732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0357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DE2D8" w14:textId="77777777" w:rsidR="000D51F6" w:rsidRPr="009D60C3" w:rsidRDefault="000D51F6" w:rsidP="000D51F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ÖY’de Tanılama Modelleri ve Test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441D2" w14:textId="77777777" w:rsidR="000D51F6" w:rsidRPr="009D60C3" w:rsidRDefault="000D51F6" w:rsidP="000D51F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Abdullah KAVAN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E0ED2" w14:textId="77777777" w:rsidR="000D51F6" w:rsidRPr="009D60C3" w:rsidRDefault="000D51F6" w:rsidP="000D51F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B801B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E625A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FE8AB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DB706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31EE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610FD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3E4F8CD9" w14:textId="77777777" w:rsidTr="00B436A0">
        <w:trPr>
          <w:trHeight w:hRule="exact" w:val="4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0ECEA8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60C3">
              <w:rPr>
                <w:rFonts w:ascii="Calibri" w:hAnsi="Calibri" w:cs="Calibri"/>
                <w:bCs/>
                <w:sz w:val="20"/>
                <w:szCs w:val="20"/>
              </w:rPr>
              <w:t>GK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057C" w14:textId="77777777" w:rsidR="000D51F6" w:rsidRPr="009D60C3" w:rsidRDefault="000D51F6" w:rsidP="000D51F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60C3">
              <w:rPr>
                <w:rFonts w:ascii="Calibri" w:hAnsi="Calibri" w:cs="Calibri"/>
                <w:bCs/>
                <w:sz w:val="20"/>
                <w:szCs w:val="20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E22AB" w14:textId="77777777" w:rsidR="000D51F6" w:rsidRPr="009D60C3" w:rsidRDefault="000D51F6" w:rsidP="000D51F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Sağlık Bilgisi ve İlkyardı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4AB93" w14:textId="77777777" w:rsidR="000D51F6" w:rsidRPr="009D60C3" w:rsidRDefault="000D51F6" w:rsidP="000D51F6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Prof.Dr.Sabjha ODABAŞI ÇİM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FBC0" w14:textId="77777777" w:rsidR="000D51F6" w:rsidRPr="009D60C3" w:rsidRDefault="000D51F6" w:rsidP="000D51F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60C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A3F4" w14:textId="77777777" w:rsidR="000D51F6" w:rsidRPr="009D60C3" w:rsidRDefault="000D51F6" w:rsidP="00B436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2B21E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7E0A5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1F92C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10804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D652F" w14:textId="77777777" w:rsidR="000D51F6" w:rsidRPr="009D60C3" w:rsidRDefault="000D51F6" w:rsidP="000D5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0446090" w14:textId="77777777" w:rsidTr="00B436A0">
        <w:trPr>
          <w:trHeight w:val="777"/>
        </w:trPr>
        <w:tc>
          <w:tcPr>
            <w:tcW w:w="12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3355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D.KODU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F6D4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2 .Sınıf B Şube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610A3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 Yürütecek Öğretim Ü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90D18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 H.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F6F6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DERSLİK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9F969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Pazartesi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1F3E7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 Sal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6DF0D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Çarşamba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A7D28F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Perşemb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4593D0" w14:textId="77777777" w:rsidR="000D51F6" w:rsidRPr="009D60C3" w:rsidRDefault="000D51F6" w:rsidP="000D51F6">
            <w:pPr>
              <w:rPr>
                <w:b/>
              </w:rPr>
            </w:pPr>
            <w:r w:rsidRPr="009D60C3">
              <w:rPr>
                <w:b/>
              </w:rPr>
              <w:t> Cuma</w:t>
            </w:r>
          </w:p>
        </w:tc>
      </w:tr>
      <w:tr w:rsidR="007072C3" w:rsidRPr="009D60C3" w14:paraId="49BE1F44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5186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5A05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F5193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Türk Eğitim Tarih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9537D" w14:textId="77777777" w:rsidR="007072C3" w:rsidRPr="009D60C3" w:rsidRDefault="007072C3" w:rsidP="007072C3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oç.Dr.Muzaffer BAŞKA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4A924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9B5E7" w14:textId="77777777" w:rsidR="007072C3" w:rsidRPr="009D60C3" w:rsidRDefault="007072C3" w:rsidP="00707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FAD 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2101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30525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937DB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971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2031C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1CE03CD4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23B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MB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92B2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9886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Öğretim İlke ve Yöntemler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08B3" w14:textId="77777777" w:rsidR="007072C3" w:rsidRPr="009D60C3" w:rsidRDefault="007072C3" w:rsidP="007072C3">
            <w:pPr>
              <w:tabs>
                <w:tab w:val="center" w:pos="90"/>
              </w:tabs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Prof. Dr.Ahmet Zeki SA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98176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85BD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7337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F6F6C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2456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9C1DC3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EA0EB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28E92C0C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423E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2B54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6F116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Dil ve İletişim Becerilerinin Desteklenmes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B9BFB" w14:textId="77777777" w:rsidR="007072C3" w:rsidRPr="009D60C3" w:rsidRDefault="007072C3" w:rsidP="007072C3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BAE7F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20E76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193EB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6A0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539BC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49FF1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88E55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7B258206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81AF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C854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095F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Özel Eğitimde Teknoloji Destekli Öğreti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84698" w14:textId="77777777" w:rsidR="007072C3" w:rsidRPr="009D60C3" w:rsidRDefault="007072C3" w:rsidP="007072C3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 Alper ŞİMŞ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92132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B24D3" w14:textId="77777777" w:rsidR="007072C3" w:rsidRPr="009D60C3" w:rsidRDefault="00C066B8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FALZ 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08C31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F0FF6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43A3E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B294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A561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2AE017DE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1FEE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lastRenderedPageBreak/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E21F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AB858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Uygulamalı Davranış Analiz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EF630" w14:textId="77777777" w:rsidR="007072C3" w:rsidRPr="009D60C3" w:rsidRDefault="007072C3" w:rsidP="007072C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Pınar YAŞAR HAY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770B2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B2DC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95389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699F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E7C6A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7D1D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ADF94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0407A224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716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8639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AFCAA" w14:textId="77777777" w:rsidR="007072C3" w:rsidRPr="009D60C3" w:rsidRDefault="007072C3" w:rsidP="007072C3">
            <w:pPr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 xml:space="preserve">Braille Okuma-Yaz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BFC4C" w14:textId="77777777" w:rsidR="007072C3" w:rsidRPr="009D60C3" w:rsidRDefault="007072C3" w:rsidP="007072C3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Raziye ER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AB0E0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03CD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BF30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67405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C198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D2F2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6F1D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33B5ADC5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3E3EFEF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67C9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25A32" w14:textId="77777777" w:rsidR="007072C3" w:rsidRPr="009D60C3" w:rsidRDefault="007072C3" w:rsidP="007072C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Yanlışsız Öğretim Teknik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AF148" w14:textId="77777777" w:rsidR="007072C3" w:rsidRPr="009D60C3" w:rsidRDefault="007072C3" w:rsidP="007072C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04B7" w14:textId="77777777" w:rsidR="007072C3" w:rsidRPr="009D60C3" w:rsidRDefault="007072C3" w:rsidP="007072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A4B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8D2B5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840B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8B4C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D1F5F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965D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072C3" w:rsidRPr="009D60C3" w14:paraId="5D5437CF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D83A47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9C39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5F5CB" w14:textId="77777777" w:rsidR="007072C3" w:rsidRPr="009D60C3" w:rsidRDefault="007072C3" w:rsidP="007072C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ÖY’de Tanılama Modelleri ve Test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36AB3" w14:textId="77777777" w:rsidR="007072C3" w:rsidRPr="009D60C3" w:rsidRDefault="007072C3" w:rsidP="007072C3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Abdullah KAVAN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13BE7" w14:textId="77777777" w:rsidR="007072C3" w:rsidRPr="009D60C3" w:rsidRDefault="007072C3" w:rsidP="007072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3F5D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382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9194B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C2617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E2404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850E5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F746320" w14:textId="77777777" w:rsidTr="001F688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EDF025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60C3">
              <w:rPr>
                <w:rFonts w:ascii="Calibri" w:hAnsi="Calibri" w:cs="Calibri"/>
                <w:bCs/>
                <w:sz w:val="20"/>
                <w:szCs w:val="20"/>
              </w:rPr>
              <w:t>GK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7D26" w14:textId="77777777" w:rsidR="007072C3" w:rsidRPr="009D60C3" w:rsidRDefault="007072C3" w:rsidP="007072C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60C3">
              <w:rPr>
                <w:rFonts w:ascii="Calibri" w:hAnsi="Calibri" w:cs="Calibri"/>
                <w:bCs/>
                <w:sz w:val="20"/>
                <w:szCs w:val="20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8267A" w14:textId="77777777" w:rsidR="007072C3" w:rsidRPr="009D60C3" w:rsidRDefault="007072C3" w:rsidP="007072C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sz w:val="20"/>
                <w:szCs w:val="20"/>
              </w:rPr>
              <w:t>Sağlık Bilgisi ve İlkyardı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8D0B1" w14:textId="77777777" w:rsidR="007072C3" w:rsidRPr="009D60C3" w:rsidRDefault="007072C3" w:rsidP="007072C3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Prof.Dr.Sabjha ODABAŞI ÇİM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ADCE3" w14:textId="77777777" w:rsidR="007072C3" w:rsidRPr="009D60C3" w:rsidRDefault="007072C3" w:rsidP="007072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60C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8A7F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15F3D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F8832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8A242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58B6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0D410" w14:textId="77777777" w:rsidR="007072C3" w:rsidRPr="009D60C3" w:rsidRDefault="007072C3" w:rsidP="007072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4F4710" w:rsidRPr="009D60C3" w14:paraId="49A8E43C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7919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8FF3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C04EA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56237" w14:textId="77777777" w:rsidR="004F4710" w:rsidRPr="009D60C3" w:rsidRDefault="004F4710" w:rsidP="004F471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Prof. Dr.Orhan ÇAKI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95D6B0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9D756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6B6F8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5E876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3E2B1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C7965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9CA0C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8-12</w:t>
            </w:r>
          </w:p>
        </w:tc>
      </w:tr>
      <w:tr w:rsidR="004F4710" w:rsidRPr="009D60C3" w14:paraId="20F5ECD1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9C46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2F67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75391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 B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DB0A6" w14:textId="77777777" w:rsidR="004F4710" w:rsidRPr="009D60C3" w:rsidRDefault="004F4710" w:rsidP="004F4710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Raziye ER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EBB60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74171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677B8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 w:rsidRPr="00D710E7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16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BCEB8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 w:rsidRPr="00D710E7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652DF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5E950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473A9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4710" w:rsidRPr="009D60C3" w14:paraId="234A24B7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E046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A8D0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DCB2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8E27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Ebru ÜN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740D0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E52D0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BDAF1" w14:textId="77777777" w:rsidR="004F4710" w:rsidRPr="00094D2A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094D2A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16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B202C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E22E7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DFFEA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F818E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658A5297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4B55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E754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4747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D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72664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Pınar YAŞAR HAY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89BA0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7260A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B0A1A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F5152" w14:textId="77777777" w:rsidR="004F4710" w:rsidRPr="00D70A01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D70A01"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16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FBABE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BB98E" w14:textId="77777777" w:rsidR="004F4710" w:rsidRPr="007F4025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7F4025"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  <w:t>08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A4EB6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4710" w:rsidRPr="009D60C3" w14:paraId="63866D8C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46B9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CED8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411AF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E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7188D" w14:textId="77777777" w:rsidR="004F4710" w:rsidRPr="009D60C3" w:rsidRDefault="004F4710" w:rsidP="004F4710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5B8FA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65445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BA1E0" w14:textId="77777777" w:rsidR="004F4710" w:rsidRPr="009168E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9168E3"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16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DDACD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FCECD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D70A1" w14:textId="77777777" w:rsidR="004F4710" w:rsidRPr="007F4025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6A861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1AD5D622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8BAC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09F8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749AE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28935" w14:textId="77777777" w:rsidR="004F4710" w:rsidRPr="009D60C3" w:rsidRDefault="004F4710" w:rsidP="004F471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6666E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4824D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6C82" w14:textId="77777777" w:rsidR="004F4710" w:rsidRPr="00094D2A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094D2A"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16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A9B55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D922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7AB3E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144B6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0DE9DF9F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8BEE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D811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5DD43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 (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526B" w14:textId="77777777" w:rsidR="004F4710" w:rsidRPr="009D60C3" w:rsidRDefault="004F4710" w:rsidP="004F471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 Öğr.Üyesi Şule Y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4AF1C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E8FA6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9C246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ED1A4" w14:textId="77777777" w:rsidR="004F4710" w:rsidRPr="00D70A01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D70A01"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D7517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DE81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1CB1C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552174A7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8032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E929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B26B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 (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89B9F" w14:textId="77777777" w:rsidR="004F4710" w:rsidRPr="009D60C3" w:rsidRDefault="004F4710" w:rsidP="004F4710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Eşref NU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6FA0D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3B604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A8381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3D3B8" w14:textId="77777777" w:rsidR="004F4710" w:rsidRPr="00FA38B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FA38B7"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DE3E0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C04C1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F4E08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7AD4BE21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0C25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F3B5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41CC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9D6D2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 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31A78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B4D48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074E9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1D980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 w:rsidRPr="00D710E7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1C895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8E81A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CFD77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2D147584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FA96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3D68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0B4B7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1CCF0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Ahmet İSKENDE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FE1C9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5CA9D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C6C6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85653" w14:textId="77777777" w:rsidR="004F4710" w:rsidRPr="00D710E7" w:rsidRDefault="006220F9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16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47111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25486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146C3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39CDA2EB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23A8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A5EF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37F01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C1BE6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Abdullash KAVAN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7102D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44067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76FC8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8269F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 w:rsidRPr="00D710E7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E68DF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9F4F4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6E220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  <w:tr w:rsidR="004F4710" w:rsidRPr="009D60C3" w14:paraId="003DFA44" w14:textId="77777777" w:rsidTr="00E102D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DB2D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23F7" w14:textId="77777777" w:rsidR="004F4710" w:rsidRPr="009D60C3" w:rsidRDefault="004F4710" w:rsidP="004F47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893AC" w14:textId="77777777" w:rsidR="004F4710" w:rsidRPr="009D60C3" w:rsidRDefault="004F4710" w:rsidP="004F4710">
            <w:pPr>
              <w:rPr>
                <w:rFonts w:ascii="Calibri" w:hAnsi="Calibri" w:cs="Calibri"/>
                <w:sz w:val="16"/>
                <w:szCs w:val="16"/>
              </w:rPr>
            </w:pPr>
            <w:r w:rsidRPr="009D60C3">
              <w:rPr>
                <w:rFonts w:ascii="Calibri" w:hAnsi="Calibri" w:cs="Calibri"/>
                <w:sz w:val="16"/>
                <w:szCs w:val="16"/>
              </w:rPr>
              <w:t>Özel Eğitim Kurumlarında Gözlem (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F844" w14:textId="77777777" w:rsidR="004F4710" w:rsidRPr="009D60C3" w:rsidRDefault="004F4710" w:rsidP="004F471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Hacı Bayram ÇELE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206D2" w14:textId="77777777" w:rsidR="004F4710" w:rsidRDefault="004F4710" w:rsidP="004F4710">
            <w:pPr>
              <w:jc w:val="center"/>
            </w:pPr>
            <w:r w:rsidRPr="00970883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C7005" w14:textId="77777777" w:rsidR="004F4710" w:rsidRDefault="004F4710" w:rsidP="005640AE">
            <w:pPr>
              <w:jc w:val="center"/>
            </w:pPr>
            <w:r w:rsidRPr="00351AE0">
              <w:rPr>
                <w:rFonts w:eastAsia="Times New Roman" w:cstheme="minorHAnsi"/>
                <w:sz w:val="16"/>
                <w:szCs w:val="16"/>
                <w:lang w:eastAsia="tr-TR"/>
              </w:rPr>
              <w:t>Ç.O./ U.Ok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23F78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9954B" w14:textId="77777777" w:rsidR="004F4710" w:rsidRPr="00D710E7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</w:pPr>
            <w:r w:rsidRPr="00D710E7">
              <w:rPr>
                <w:rFonts w:eastAsia="Times New Roman" w:cstheme="minorHAnsi"/>
                <w:noProof w:val="0"/>
                <w:sz w:val="16"/>
                <w:szCs w:val="20"/>
                <w:lang w:eastAsia="tr-TR"/>
              </w:rPr>
              <w:t>08-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128A7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1504E" w14:textId="77777777" w:rsidR="004F4710" w:rsidRPr="009D60C3" w:rsidRDefault="004F4710" w:rsidP="004F471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29EAC" w14:textId="77777777" w:rsidR="004F4710" w:rsidRPr="009D60C3" w:rsidRDefault="004F4710" w:rsidP="004F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08-12</w:t>
            </w:r>
          </w:p>
        </w:tc>
      </w:tr>
    </w:tbl>
    <w:p w14:paraId="64B6A4A5" w14:textId="77777777" w:rsidR="0094039B" w:rsidRPr="009D60C3" w:rsidRDefault="0094039B" w:rsidP="00BF65DA">
      <w:pPr>
        <w:spacing w:after="0"/>
        <w:rPr>
          <w:noProof w:val="0"/>
        </w:rPr>
      </w:pPr>
    </w:p>
    <w:p w14:paraId="4DD732A5" w14:textId="77777777" w:rsidR="008F68DA" w:rsidRPr="009D60C3" w:rsidRDefault="00C62F09" w:rsidP="00C62F09">
      <w:pPr>
        <w:jc w:val="center"/>
        <w:rPr>
          <w:b/>
          <w:noProof w:val="0"/>
          <w:sz w:val="24"/>
          <w:szCs w:val="24"/>
        </w:rPr>
      </w:pPr>
      <w:r w:rsidRPr="009D60C3">
        <w:rPr>
          <w:b/>
          <w:noProof w:val="0"/>
          <w:sz w:val="24"/>
          <w:szCs w:val="24"/>
        </w:rPr>
        <w:t>6.YARIYIL</w:t>
      </w:r>
    </w:p>
    <w:tbl>
      <w:tblPr>
        <w:tblW w:w="2407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5"/>
        <w:gridCol w:w="45"/>
        <w:gridCol w:w="725"/>
        <w:gridCol w:w="3389"/>
        <w:gridCol w:w="2693"/>
        <w:gridCol w:w="567"/>
        <w:gridCol w:w="1330"/>
        <w:gridCol w:w="1330"/>
        <w:gridCol w:w="1331"/>
        <w:gridCol w:w="1330"/>
        <w:gridCol w:w="1330"/>
        <w:gridCol w:w="1331"/>
        <w:gridCol w:w="2640"/>
        <w:gridCol w:w="2640"/>
        <w:gridCol w:w="2735"/>
      </w:tblGrid>
      <w:tr w:rsidR="0094039B" w:rsidRPr="009D60C3" w14:paraId="1E1CFB71" w14:textId="77777777" w:rsidTr="001F6887">
        <w:trPr>
          <w:gridAfter w:val="3"/>
          <w:wAfter w:w="8015" w:type="dxa"/>
          <w:trHeight w:val="315"/>
        </w:trPr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D0F6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D.KODU 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5238" w14:textId="77777777" w:rsidR="0094039B" w:rsidRPr="009D60C3" w:rsidRDefault="00C62F09" w:rsidP="0017710D">
            <w:pPr>
              <w:rPr>
                <w:b/>
              </w:rPr>
            </w:pPr>
            <w:r w:rsidRPr="009D60C3">
              <w:rPr>
                <w:b/>
              </w:rPr>
              <w:t xml:space="preserve">3.Sınıf </w:t>
            </w:r>
            <w:r w:rsidR="0094039B" w:rsidRPr="009D60C3">
              <w:rPr>
                <w:b/>
              </w:rPr>
              <w:t xml:space="preserve"> A Şubesi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AEB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 Yürütecek Öğretim Üyes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646B" w14:textId="77777777" w:rsidR="0094039B" w:rsidRPr="009D60C3" w:rsidRDefault="0097718C" w:rsidP="0017710D">
            <w:pPr>
              <w:rPr>
                <w:b/>
              </w:rPr>
            </w:pPr>
            <w:r w:rsidRPr="009D60C3">
              <w:rPr>
                <w:b/>
              </w:rPr>
              <w:t>H.S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1571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 </w:t>
            </w:r>
            <w:r w:rsidR="0097718C" w:rsidRPr="009D60C3">
              <w:rPr>
                <w:b/>
              </w:rPr>
              <w:t>DERSLİK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36F36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Pazartesi 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3851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 Salı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6321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Çarşamba 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EAB74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Perşemb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390A" w14:textId="77777777" w:rsidR="0094039B" w:rsidRPr="009D60C3" w:rsidRDefault="0094039B" w:rsidP="0017710D">
            <w:pPr>
              <w:rPr>
                <w:b/>
              </w:rPr>
            </w:pPr>
            <w:r w:rsidRPr="009D60C3">
              <w:rPr>
                <w:b/>
              </w:rPr>
              <w:t> Cuma</w:t>
            </w:r>
          </w:p>
        </w:tc>
      </w:tr>
      <w:tr w:rsidR="009D60C3" w:rsidRPr="009D60C3" w14:paraId="1E6F72D3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EA7A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MB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2EA7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07875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Eğitimde Ahlak ve E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A1EC2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 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AD4DD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4FAB4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28BC1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461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53460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08D0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9E768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EA73B70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CDAA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B166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C6A33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 Sosyal Uyum becerilerinin Öğr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2FFB2" w14:textId="77777777" w:rsidR="00E84AC2" w:rsidRPr="009D60C3" w:rsidRDefault="00E84AC2" w:rsidP="00E84AC2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08FD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83AA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DB9D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5DB1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3F9D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5B008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F22C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4FCF669A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22A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F439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2F49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Türkçe Öğr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7D1AB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37845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9BF2B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78EC4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CD3E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AADC6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94E49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D19B0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461A5E0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10EA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BB39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47DC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Bireyselleştirilmiş Eğitim ve Geçiş Planının Hazırlan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D87B5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 Öğr. ÜyesiEbru ÜN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BFADB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35DB5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E9A6E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75836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FD8D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DDBE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670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4A6E8544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364E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FD18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A4262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Aile Eği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18594" w14:textId="77777777" w:rsidR="00E84AC2" w:rsidRPr="009D60C3" w:rsidRDefault="00E84AC2" w:rsidP="00E84AC2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E4400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878D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CDA5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E6DE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9A7C5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F13C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434E8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EE19805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6B81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OEZS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F9A0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26B8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Çoklu Yetersizlik ve Eğitim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A5881" w14:textId="77777777" w:rsidR="00E84AC2" w:rsidRPr="009D60C3" w:rsidRDefault="00E84AC2" w:rsidP="00E84AC2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Şule Y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229C7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73C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C9B8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9756D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AD1C8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EB0D0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1D629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7C1166B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956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OEZS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DA0F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B47EA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ZY’de Öğretim Uygulamalar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2CD61" w14:textId="77777777" w:rsidR="00E84AC2" w:rsidRPr="009D60C3" w:rsidRDefault="00E84AC2" w:rsidP="00E84AC2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Hacı Bayram ÇELE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AEE6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B6AEB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1B081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3DBA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BB86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CAF0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290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54944D9A" w14:textId="77777777" w:rsidTr="001F6887">
        <w:trPr>
          <w:gridAfter w:val="3"/>
          <w:wAfter w:w="8015" w:type="dxa"/>
          <w:trHeight w:hRule="exact" w:val="397"/>
        </w:trPr>
        <w:tc>
          <w:tcPr>
            <w:tcW w:w="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C4FD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KS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E7A3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D4E3B" w14:textId="77777777" w:rsidR="00E84AC2" w:rsidRPr="009D60C3" w:rsidRDefault="00E84AC2" w:rsidP="00E84AC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Seram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EE421" w14:textId="77777777" w:rsidR="00E84AC2" w:rsidRPr="009D60C3" w:rsidRDefault="00E84AC2" w:rsidP="00E84AC2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Hülya ATAL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B6C2" w14:textId="77777777" w:rsidR="00E84AC2" w:rsidRPr="009D60C3" w:rsidRDefault="00E84AC2" w:rsidP="00E84AC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9F231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B Blo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00BE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42A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4D5E5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6D03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8E19F" w14:textId="77777777" w:rsidR="00E84AC2" w:rsidRPr="009D60C3" w:rsidRDefault="00E84AC2" w:rsidP="00E84A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7718C" w:rsidRPr="009D60C3" w14:paraId="56B59EBB" w14:textId="77777777" w:rsidTr="001F6887">
        <w:trPr>
          <w:gridAfter w:val="3"/>
          <w:wAfter w:w="8015" w:type="dxa"/>
          <w:trHeight w:val="315"/>
        </w:trPr>
        <w:tc>
          <w:tcPr>
            <w:tcW w:w="14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F9AA" w14:textId="77777777" w:rsidR="0097718C" w:rsidRPr="009D60C3" w:rsidRDefault="0097718C" w:rsidP="0017710D">
            <w:pPr>
              <w:rPr>
                <w:b/>
              </w:rPr>
            </w:pPr>
            <w:r w:rsidRPr="009D60C3">
              <w:rPr>
                <w:b/>
              </w:rPr>
              <w:t>D. KOD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DE1A" w14:textId="77777777" w:rsidR="0097718C" w:rsidRPr="009D60C3" w:rsidRDefault="00C62F09" w:rsidP="0017710D">
            <w:pPr>
              <w:rPr>
                <w:b/>
              </w:rPr>
            </w:pPr>
            <w:r w:rsidRPr="009D60C3">
              <w:rPr>
                <w:b/>
              </w:rPr>
              <w:t xml:space="preserve">3.Sınıf </w:t>
            </w:r>
            <w:r w:rsidR="0097718C" w:rsidRPr="009D60C3">
              <w:rPr>
                <w:b/>
              </w:rPr>
              <w:t xml:space="preserve"> B Şube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C6224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DB89F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98C8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21597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2E8AC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4C569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0617" w14:textId="77777777" w:rsidR="0097718C" w:rsidRPr="009D60C3" w:rsidRDefault="0097718C" w:rsidP="0017710D">
            <w:pPr>
              <w:rPr>
                <w:b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47BFF" w14:textId="77777777" w:rsidR="0097718C" w:rsidRPr="009D60C3" w:rsidRDefault="0097718C" w:rsidP="0017710D">
            <w:pPr>
              <w:rPr>
                <w:b/>
              </w:rPr>
            </w:pPr>
          </w:p>
        </w:tc>
      </w:tr>
      <w:tr w:rsidR="009D60C3" w:rsidRPr="009D60C3" w14:paraId="56B5C984" w14:textId="77777777" w:rsidTr="001F6887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5583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MB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3372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605F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Eğitimde Ahlak ve E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0130C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 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9AFD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9767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2CCD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57AE8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8E63B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53800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5EA5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7D627195" w14:textId="77777777" w:rsidTr="001F6887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A42C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EFF3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FE717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 Sosyal Uyum becerilerinin Öğr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11E78" w14:textId="77777777" w:rsidR="00982159" w:rsidRPr="009D60C3" w:rsidRDefault="00982159" w:rsidP="00982159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B584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24D37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FCAB" w14:textId="77777777" w:rsidR="00982159" w:rsidRPr="009D60C3" w:rsidRDefault="00982159" w:rsidP="00A961A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DCC1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E872B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45928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D39E2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56AC62F9" w14:textId="77777777" w:rsidTr="001F6887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6334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A852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410E2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Türkçe Öğr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85F54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ğr.Gör.Ahmet USA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0050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F055B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D5D7C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82754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8DB9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E9B45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76E3A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6E940191" w14:textId="77777777" w:rsidTr="00643ABF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DFFC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8988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70F16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Bireyselleştirilmiş Eğitim ve Geçiş Planının Hazırlan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A68F4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 Öğr. ÜyesiEbru ÜN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927B0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47CFA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 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B6E31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F32CE" w14:textId="77777777" w:rsidR="00982159" w:rsidRPr="00FC4C08" w:rsidRDefault="00DA01E7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08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DCFB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625A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7D004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D60C3" w:rsidRPr="009D60C3" w14:paraId="2B796644" w14:textId="77777777" w:rsidTr="00643ABF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08E5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FE59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C8F46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Aile Eği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13C7B" w14:textId="77777777" w:rsidR="00982159" w:rsidRPr="009D60C3" w:rsidRDefault="00982159" w:rsidP="0098215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A2289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BB22C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RZ 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F1A3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E822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4C1A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A3CB6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805F5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D60C3" w:rsidRPr="009D60C3" w14:paraId="3F2A1BB1" w14:textId="77777777" w:rsidTr="00643ABF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0582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OEZS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3F04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60C9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Çoklu Yetersizlik ve Eğitim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CBACF" w14:textId="77777777" w:rsidR="00982159" w:rsidRPr="009D60C3" w:rsidRDefault="00982159" w:rsidP="00982159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Şule Y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79574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D5F73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Z 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3B697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8356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7B31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1F7DD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DD3C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D60C3" w:rsidRPr="009D60C3" w14:paraId="549823D4" w14:textId="77777777" w:rsidTr="00643ABF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276C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OEZS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3713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B8967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ZY’de Öğretim Uygulamalar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3026C" w14:textId="77777777" w:rsidR="00982159" w:rsidRPr="009D60C3" w:rsidRDefault="00982159" w:rsidP="0098215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Hacı Bayram ÇELE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0A015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1DF9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sz w:val="16"/>
                <w:szCs w:val="16"/>
                <w:lang w:eastAsia="tr-TR"/>
              </w:rPr>
              <w:t>FADB 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C92DB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9449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754E3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0744B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0895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D60C3" w:rsidRPr="009D60C3" w14:paraId="3C0BBD2E" w14:textId="77777777" w:rsidTr="00D81CFA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64D7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KS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6A5D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D5F1A" w14:textId="77777777" w:rsidR="00982159" w:rsidRPr="009D60C3" w:rsidRDefault="00982159" w:rsidP="0098215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Seram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66940" w14:textId="77777777" w:rsidR="00982159" w:rsidRPr="009D60C3" w:rsidRDefault="00982159" w:rsidP="0098215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Öğr.Gör.Hülya ATAL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07904" w14:textId="77777777" w:rsidR="00982159" w:rsidRPr="009D60C3" w:rsidRDefault="00982159" w:rsidP="0098215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7434" w14:textId="77777777" w:rsidR="00982159" w:rsidRPr="009D60C3" w:rsidRDefault="00982159" w:rsidP="009821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60C3">
              <w:rPr>
                <w:rFonts w:cstheme="minorHAnsi"/>
                <w:sz w:val="16"/>
                <w:szCs w:val="16"/>
              </w:rPr>
              <w:t>B Blok</w:t>
            </w:r>
            <w:r w:rsidR="007348DD">
              <w:rPr>
                <w:rFonts w:cstheme="minorHAnsi"/>
                <w:sz w:val="16"/>
                <w:szCs w:val="16"/>
              </w:rPr>
              <w:t xml:space="preserve"> Atöly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9E282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35331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B60F4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36EE5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22394" w14:textId="77777777" w:rsidR="00982159" w:rsidRPr="00FC4C08" w:rsidRDefault="00982159" w:rsidP="0098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F43A89" w:rsidRPr="009D60C3" w14:paraId="482E3BDF" w14:textId="77777777" w:rsidTr="00E102DC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7470" w14:textId="77777777" w:rsidR="00F43A89" w:rsidRPr="009D60C3" w:rsidRDefault="00F43A89" w:rsidP="00F43A8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7A7" w14:textId="77777777" w:rsidR="00F43A89" w:rsidRPr="009D60C3" w:rsidRDefault="00F43A89" w:rsidP="00F43A8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818C6" w14:textId="77777777" w:rsidR="00F43A89" w:rsidRPr="009D60C3" w:rsidRDefault="00F43A89" w:rsidP="00F43A8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4C3C" w14:textId="77777777" w:rsidR="00F43A89" w:rsidRPr="009D60C3" w:rsidRDefault="00F43A89" w:rsidP="00F43A89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Prof. Dr.Orhan ÇAKI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84748" w14:textId="77777777" w:rsidR="00F43A89" w:rsidRDefault="00F43A89" w:rsidP="00F43A89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35272" w14:textId="77777777" w:rsidR="00F43A89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ECF94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E5DD2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FC4C08"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  <w:t>16-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22145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3480F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021D2" w14:textId="77777777" w:rsidR="00F43A89" w:rsidRPr="00FC4C08" w:rsidRDefault="00F43A89" w:rsidP="00F43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F43A89" w:rsidRPr="009D60C3" w14:paraId="2C4E70E2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B7E6" w14:textId="77777777" w:rsidR="00F43A89" w:rsidRPr="009D60C3" w:rsidRDefault="00F43A89" w:rsidP="00F43A8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BCE3" w14:textId="77777777" w:rsidR="00F43A89" w:rsidRPr="009D60C3" w:rsidRDefault="00F43A89" w:rsidP="00F43A8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0B22" w14:textId="77777777" w:rsidR="00F43A89" w:rsidRPr="009D60C3" w:rsidRDefault="00F43A89" w:rsidP="00F43A8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0F9CF" w14:textId="77777777" w:rsidR="00F43A89" w:rsidRPr="009D60C3" w:rsidRDefault="00F43A89" w:rsidP="00F43A8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Raziye ER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C479A" w14:textId="77777777" w:rsidR="00F43A89" w:rsidRDefault="00F43A89" w:rsidP="00F43A89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3AAC6" w14:textId="77777777" w:rsidR="00F43A89" w:rsidRPr="000104E4" w:rsidRDefault="00F43A89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</w:t>
            </w:r>
            <w:r w:rsidR="000104E4"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40E1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 w:rsidRPr="00FC4C08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AE22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499D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9B7DF" w14:textId="77777777" w:rsidR="00F43A89" w:rsidRPr="00FC4C08" w:rsidRDefault="00F43A89" w:rsidP="00F43A8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A373" w14:textId="77777777" w:rsidR="00F43A89" w:rsidRPr="00FC4C08" w:rsidRDefault="00F43A89" w:rsidP="00F43A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0104E4" w:rsidRPr="009D60C3" w14:paraId="3E74D55D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C7A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8E03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1CCD4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B9C4A" w14:textId="77777777" w:rsidR="000104E4" w:rsidRPr="009D60C3" w:rsidRDefault="000104E4" w:rsidP="000104E4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cstheme="minorHAnsi"/>
                <w:sz w:val="18"/>
                <w:szCs w:val="16"/>
              </w:rPr>
              <w:t>Öğr.Gör.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  <w:r w:rsidRPr="009D60C3">
              <w:rPr>
                <w:rFonts w:cstheme="minorHAnsi"/>
                <w:sz w:val="18"/>
                <w:szCs w:val="16"/>
              </w:rPr>
              <w:t>Abdullah KAVAN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769FE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A2E70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4273A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199D0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8DCF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48D0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5544" w14:textId="77777777" w:rsidR="000104E4" w:rsidRPr="00FC4C08" w:rsidRDefault="000104E4" w:rsidP="000104E4">
            <w:pPr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  <w:r w:rsidR="00C44A93">
              <w:rPr>
                <w:rFonts w:eastAsia="Times New Roman" w:cstheme="minorHAnsi"/>
                <w:sz w:val="16"/>
                <w:szCs w:val="16"/>
                <w:lang w:eastAsia="tr-TR"/>
              </w:rPr>
              <w:t>/ 16-17</w:t>
            </w:r>
          </w:p>
        </w:tc>
      </w:tr>
      <w:tr w:rsidR="000104E4" w:rsidRPr="009D60C3" w14:paraId="73D81AF6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2B73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AC60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EB14C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482F5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Ebru ÜN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0BC62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7CB1A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77392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 w:rsidRPr="00FC4C08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97AAF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72D3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EE07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97988" w14:textId="77777777" w:rsidR="000104E4" w:rsidRPr="00FC4C08" w:rsidRDefault="000104E4" w:rsidP="00010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0104E4" w:rsidRPr="009D60C3" w14:paraId="4130334B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574A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788A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12AFD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AF21E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Pınar YAŞAR HAY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74A4E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A7145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U. Ok.</w:t>
            </w:r>
            <w:r w:rsidR="00D14446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/</w:t>
            </w:r>
            <w:r w:rsidR="00D14446"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 xml:space="preserve"> Çalş. Od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8433A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7D5C6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0CE45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EF86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EC4E" w14:textId="77777777" w:rsidR="000104E4" w:rsidRPr="00FC4C08" w:rsidRDefault="000104E4" w:rsidP="00010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08-12/16-17</w:t>
            </w:r>
          </w:p>
        </w:tc>
      </w:tr>
      <w:tr w:rsidR="000104E4" w:rsidRPr="009D60C3" w14:paraId="556C1168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9E9B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A2C2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9CF76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89352" w14:textId="77777777" w:rsidR="000104E4" w:rsidRPr="009D60C3" w:rsidRDefault="000104E4" w:rsidP="000104E4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88621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E9BEB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070FF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 w:rsidRPr="00FC4C08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BAC65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7CA6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7E3F6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157A4" w14:textId="77777777" w:rsidR="000104E4" w:rsidRPr="00FC4C08" w:rsidRDefault="000104E4" w:rsidP="00010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0104E4" w:rsidRPr="009D60C3" w14:paraId="63955E53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31A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AAA3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FFE9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B7F89" w14:textId="77777777" w:rsidR="000104E4" w:rsidRPr="009D60C3" w:rsidRDefault="000104E4" w:rsidP="000104E4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88835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E2022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3B21C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 w:rsidRPr="00FC4C08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4BC61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B7C4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5D4EF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6C30B" w14:textId="77777777" w:rsidR="000104E4" w:rsidRPr="00FC4C08" w:rsidRDefault="000104E4" w:rsidP="00010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0104E4" w:rsidRPr="009D60C3" w14:paraId="28BB89E3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947B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D15F6" w14:textId="77777777" w:rsidR="000104E4" w:rsidRPr="009D60C3" w:rsidRDefault="000104E4" w:rsidP="000104E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07221" w14:textId="77777777" w:rsidR="000104E4" w:rsidRPr="009D60C3" w:rsidRDefault="000104E4" w:rsidP="000104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74E2D" w14:textId="77777777" w:rsidR="000104E4" w:rsidRPr="009D60C3" w:rsidRDefault="000104E4" w:rsidP="000104E4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Dr. Öğr.Üyesi Şule Y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0F0DA8" w14:textId="77777777" w:rsidR="000104E4" w:rsidRDefault="000104E4" w:rsidP="000104E4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8BC2DD" w14:textId="77777777" w:rsidR="000104E4" w:rsidRPr="000104E4" w:rsidRDefault="000104E4" w:rsidP="000104E4">
            <w:pPr>
              <w:jc w:val="center"/>
              <w:rPr>
                <w:sz w:val="14"/>
              </w:rPr>
            </w:pPr>
            <w:r w:rsidRPr="000104E4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Çalş. Od./ U. Ok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F9A83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 w:rsidRPr="00FC4C0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08-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761BD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7ACE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D274B" w14:textId="77777777" w:rsidR="000104E4" w:rsidRPr="00FC4C08" w:rsidRDefault="000104E4" w:rsidP="000104E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96F30" w14:textId="77777777" w:rsidR="000104E4" w:rsidRPr="00FC4C08" w:rsidRDefault="000104E4" w:rsidP="00010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08-12 </w:t>
            </w:r>
          </w:p>
        </w:tc>
      </w:tr>
      <w:tr w:rsidR="00D14446" w:rsidRPr="009D60C3" w14:paraId="25603F7A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9046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C99DC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74AE2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90C89E" w14:textId="77777777" w:rsidR="00D14446" w:rsidRPr="009D60C3" w:rsidRDefault="00D14446" w:rsidP="00D14446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Dr.Öğr.Üyesi Eşref NU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6D53CD" w14:textId="77777777" w:rsidR="00D14446" w:rsidRDefault="00D14446" w:rsidP="00D14446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34C9CD" w14:textId="77777777" w:rsidR="00D14446" w:rsidRDefault="00D14446" w:rsidP="00D14446">
            <w:pPr>
              <w:jc w:val="center"/>
            </w:pPr>
            <w:r w:rsidRPr="002B5F4B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U. Ok./ Çalş. Od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E6749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1CA2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46C7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7F532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63BC7" w14:textId="77777777" w:rsidR="00D14446" w:rsidRPr="00FC4C08" w:rsidRDefault="00D14446" w:rsidP="00D144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08-12 / 16-17</w:t>
            </w:r>
          </w:p>
        </w:tc>
      </w:tr>
      <w:tr w:rsidR="00D14446" w:rsidRPr="009D60C3" w14:paraId="10FF0CA4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E5D6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13D9F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5F8C5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568B7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Öğr.Gör. Ahmet US</w:t>
            </w:r>
            <w:r w:rsidRPr="009D60C3">
              <w:rPr>
                <w:rFonts w:ascii="Calibri" w:eastAsia="Calibri" w:hAnsi="Calibri" w:cs="Calibri"/>
                <w:sz w:val="16"/>
                <w:szCs w:val="16"/>
              </w:rPr>
              <w:t>TA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F3BCD" w14:textId="77777777" w:rsidR="00D14446" w:rsidRDefault="00D14446" w:rsidP="00D14446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06031C" w14:textId="77777777" w:rsidR="00D14446" w:rsidRDefault="00D14446" w:rsidP="00D14446">
            <w:pPr>
              <w:jc w:val="center"/>
            </w:pPr>
            <w:r w:rsidRPr="002B5F4B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U. Ok./ Çalş. Od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28A1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9210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4707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6C1DE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831E5" w14:textId="77777777" w:rsidR="00D14446" w:rsidRPr="00FC4C08" w:rsidRDefault="00D14446" w:rsidP="00D144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08-12 / 16-17</w:t>
            </w:r>
          </w:p>
        </w:tc>
      </w:tr>
      <w:tr w:rsidR="00D14446" w:rsidRPr="009D60C3" w14:paraId="34B63E04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9904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EF317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07B85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5FB3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Ahmet İSKENDER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D753AF" w14:textId="77777777" w:rsidR="00D14446" w:rsidRDefault="00D14446" w:rsidP="00D14446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B22B93" w14:textId="77777777" w:rsidR="00D14446" w:rsidRDefault="00D14446" w:rsidP="00D14446">
            <w:pPr>
              <w:jc w:val="center"/>
            </w:pPr>
            <w:r w:rsidRPr="002B5F4B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U. Ok./ Çalş. Od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E9FC9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4C5C1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32785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0122C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621AA" w14:textId="77777777" w:rsidR="00D14446" w:rsidRPr="00FC4C08" w:rsidRDefault="00D14446" w:rsidP="00D144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08-12 / 16-17</w:t>
            </w:r>
          </w:p>
        </w:tc>
      </w:tr>
      <w:tr w:rsidR="00D14446" w:rsidRPr="009D60C3" w14:paraId="2C3D7983" w14:textId="77777777" w:rsidTr="00B92DE1">
        <w:trPr>
          <w:gridAfter w:val="3"/>
          <w:wAfter w:w="8015" w:type="dxa"/>
          <w:trHeight w:hRule="exact" w:val="397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EF53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OEZ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B351F" w14:textId="77777777" w:rsidR="00D14446" w:rsidRPr="009D60C3" w:rsidRDefault="00D14446" w:rsidP="00D144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1A44E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D60C3">
              <w:rPr>
                <w:rFonts w:ascii="Calibri" w:eastAsia="Calibri" w:hAnsi="Calibri" w:cs="Calibri"/>
                <w:sz w:val="16"/>
                <w:szCs w:val="16"/>
              </w:rPr>
              <w:t>Özel Eğitimde Okul ve Kurum Deney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90719" w14:textId="77777777" w:rsidR="00D14446" w:rsidRPr="009D60C3" w:rsidRDefault="00D14446" w:rsidP="00D144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Hacı Bayram ÇELE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421DDB" w14:textId="77777777" w:rsidR="00D14446" w:rsidRDefault="00D14446" w:rsidP="00D14446">
            <w:pPr>
              <w:jc w:val="center"/>
            </w:pPr>
            <w:r w:rsidRPr="004329A7">
              <w:rPr>
                <w:rFonts w:eastAsia="Times New Roman" w:cstheme="minorHAnsi"/>
                <w:sz w:val="16"/>
                <w:szCs w:val="16"/>
                <w:lang w:eastAsia="tr-TR"/>
              </w:rPr>
              <w:t>1+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8010E3" w14:textId="77777777" w:rsidR="00D14446" w:rsidRDefault="00D14446" w:rsidP="00D14446">
            <w:pPr>
              <w:jc w:val="center"/>
            </w:pPr>
            <w:r w:rsidRPr="002B5F4B">
              <w:rPr>
                <w:rFonts w:eastAsia="Times New Roman" w:cstheme="minorHAnsi"/>
                <w:noProof w:val="0"/>
                <w:sz w:val="14"/>
                <w:szCs w:val="18"/>
                <w:lang w:eastAsia="tr-TR"/>
              </w:rPr>
              <w:t>U. Ok./ Çalş. Od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47C08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6EEC9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38879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7775A" w14:textId="77777777" w:rsidR="00D14446" w:rsidRPr="00FC4C08" w:rsidRDefault="00D14446" w:rsidP="00D1444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A9906" w14:textId="77777777" w:rsidR="00D14446" w:rsidRPr="00FC4C08" w:rsidRDefault="00D14446" w:rsidP="00D144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C08">
              <w:rPr>
                <w:rFonts w:eastAsia="Times New Roman" w:cstheme="minorHAnsi"/>
                <w:sz w:val="16"/>
                <w:szCs w:val="16"/>
                <w:lang w:eastAsia="tr-TR"/>
              </w:rPr>
              <w:t>08-12 / 16-17</w:t>
            </w:r>
          </w:p>
        </w:tc>
      </w:tr>
      <w:tr w:rsidR="0097718C" w:rsidRPr="009D60C3" w14:paraId="78B027AC" w14:textId="77777777" w:rsidTr="001F6887">
        <w:trPr>
          <w:trHeight w:val="315"/>
        </w:trPr>
        <w:tc>
          <w:tcPr>
            <w:tcW w:w="16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53A8" w14:textId="77777777" w:rsidR="0097718C" w:rsidRPr="009D60C3" w:rsidRDefault="0097718C" w:rsidP="0097718C">
            <w:pPr>
              <w:tabs>
                <w:tab w:val="left" w:pos="5655"/>
              </w:tabs>
              <w:spacing w:after="0" w:line="240" w:lineRule="auto"/>
              <w:rPr>
                <w:rFonts w:ascii="Calibri" w:hAnsi="Calibri" w:cs="Calibri"/>
                <w:b/>
                <w:noProof w:val="0"/>
              </w:rPr>
            </w:pPr>
            <w:r w:rsidRPr="009D60C3">
              <w:rPr>
                <w:rFonts w:ascii="Calibri" w:hAnsi="Calibri" w:cs="Calibri"/>
                <w:b/>
                <w:noProof w:val="0"/>
              </w:rPr>
              <w:tab/>
            </w:r>
          </w:p>
          <w:p w14:paraId="29752F4C" w14:textId="77777777" w:rsidR="0097718C" w:rsidRPr="009D60C3" w:rsidRDefault="0097718C" w:rsidP="0097718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eastAsia="tr-TR"/>
              </w:rPr>
            </w:pPr>
          </w:p>
          <w:p w14:paraId="0FA4333B" w14:textId="77777777" w:rsidR="008F6E9D" w:rsidRPr="009D60C3" w:rsidRDefault="008F6E9D" w:rsidP="0097718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640" w:type="dxa"/>
          </w:tcPr>
          <w:p w14:paraId="294E0FE3" w14:textId="77777777" w:rsidR="0097718C" w:rsidRPr="009D60C3" w:rsidRDefault="0097718C" w:rsidP="0097718C"/>
        </w:tc>
        <w:tc>
          <w:tcPr>
            <w:tcW w:w="2640" w:type="dxa"/>
          </w:tcPr>
          <w:p w14:paraId="32C44CCF" w14:textId="77777777" w:rsidR="0097718C" w:rsidRPr="009D60C3" w:rsidRDefault="0097718C" w:rsidP="0097718C"/>
        </w:tc>
        <w:tc>
          <w:tcPr>
            <w:tcW w:w="2735" w:type="dxa"/>
            <w:vAlign w:val="center"/>
          </w:tcPr>
          <w:p w14:paraId="2FC376C5" w14:textId="77777777" w:rsidR="0097718C" w:rsidRPr="009D60C3" w:rsidRDefault="0097718C" w:rsidP="0097718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Öğr.Gör. Hacı Bayram ÇELENK</w:t>
            </w:r>
          </w:p>
        </w:tc>
      </w:tr>
      <w:tr w:rsidR="008F6E9D" w:rsidRPr="009D60C3" w14:paraId="225E973D" w14:textId="77777777" w:rsidTr="00A87215">
        <w:trPr>
          <w:gridAfter w:val="3"/>
          <w:wAfter w:w="8015" w:type="dxa"/>
          <w:trHeight w:val="380"/>
        </w:trPr>
        <w:tc>
          <w:tcPr>
            <w:tcW w:w="16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F5F6" w14:textId="77777777" w:rsidR="008F6E9D" w:rsidRPr="009D60C3" w:rsidRDefault="00A87215" w:rsidP="00A87215">
            <w:pPr>
              <w:jc w:val="center"/>
              <w:rPr>
                <w:b/>
                <w:sz w:val="24"/>
                <w:szCs w:val="24"/>
              </w:rPr>
            </w:pPr>
            <w:r w:rsidRPr="009D60C3">
              <w:rPr>
                <w:rFonts w:eastAsia="Times New Roman" w:cstheme="minorHAnsi"/>
                <w:b/>
                <w:noProof w:val="0"/>
                <w:sz w:val="24"/>
                <w:szCs w:val="24"/>
                <w:lang w:eastAsia="tr-TR"/>
              </w:rPr>
              <w:t>8.YARIYIL</w:t>
            </w:r>
          </w:p>
        </w:tc>
      </w:tr>
      <w:tr w:rsidR="009D60C3" w:rsidRPr="009D60C3" w14:paraId="094B8864" w14:textId="77777777" w:rsidTr="001F6887">
        <w:trPr>
          <w:gridAfter w:val="3"/>
          <w:wAfter w:w="8015" w:type="dxa"/>
          <w:trHeight w:val="315"/>
        </w:trPr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3D5" w14:textId="77777777" w:rsidR="0097718C" w:rsidRPr="009D60C3" w:rsidRDefault="0097718C" w:rsidP="00643ABF">
            <w:r w:rsidRPr="009D60C3">
              <w:t>D.KODU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4F99" w14:textId="77777777" w:rsidR="0097718C" w:rsidRPr="009D60C3" w:rsidRDefault="009164F0" w:rsidP="00643ABF">
            <w:r w:rsidRPr="009D60C3">
              <w:rPr>
                <w:b/>
                <w:sz w:val="24"/>
                <w:szCs w:val="24"/>
              </w:rPr>
              <w:t xml:space="preserve">4. Sınıf A </w:t>
            </w:r>
            <w:r w:rsidR="00A87215" w:rsidRPr="009D60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636C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 Yürütecek Öğretim Üy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DA9D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 H.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6B3C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DERSLİ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D176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Pazartesi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7A33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 Sal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AAB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Çarşamba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6A94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Perşemb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7C0B" w14:textId="77777777" w:rsidR="0097718C" w:rsidRPr="009D60C3" w:rsidRDefault="0097718C" w:rsidP="00643ABF">
            <w:pPr>
              <w:rPr>
                <w:b/>
              </w:rPr>
            </w:pPr>
            <w:r w:rsidRPr="009D60C3">
              <w:rPr>
                <w:b/>
              </w:rPr>
              <w:t> Cuma</w:t>
            </w:r>
          </w:p>
        </w:tc>
      </w:tr>
      <w:tr w:rsidR="009D60C3" w:rsidRPr="009D60C3" w14:paraId="3074213E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285D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EM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4EEE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603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BD74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kul Dışı Öğrenme Ortam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DF6F" w14:textId="77777777" w:rsidR="00910F2D" w:rsidRPr="009D60C3" w:rsidRDefault="00910F2D" w:rsidP="00910F2D">
            <w:pPr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Doç. Dr.Ayşegül  ARS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8C6D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090B" w14:textId="77777777" w:rsidR="00910F2D" w:rsidRPr="007348DD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7348DD">
              <w:rPr>
                <w:rFonts w:eastAsia="Calibri" w:cstheme="minorHAnsi"/>
                <w:sz w:val="18"/>
                <w:szCs w:val="16"/>
              </w:rPr>
              <w:t>FAD 1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9D80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B50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EE4D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C95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6EB1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7EC2923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C100D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O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BC55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DB3A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İş ve Mesleki Beceri Öğr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0B72" w14:textId="77777777" w:rsidR="00910F2D" w:rsidRPr="009D60C3" w:rsidRDefault="00910F2D" w:rsidP="00910F2D">
            <w:pPr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Dr.Öğr.Üyesi Ebru ÜN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0A47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14FD" w14:textId="77777777" w:rsidR="00910F2D" w:rsidRPr="007348DD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7348DD">
              <w:rPr>
                <w:rFonts w:cstheme="minorHAnsi"/>
                <w:sz w:val="18"/>
                <w:szCs w:val="16"/>
              </w:rPr>
              <w:t>FADB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DE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4098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ECF8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D98F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194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DB2B620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D89D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O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E204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3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8B44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Ergenlik ve Cinsel Eğit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AB69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ğr.Gör.Ahmet İSKENDE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B0C9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077" w14:textId="77777777" w:rsidR="00910F2D" w:rsidRPr="007348DD" w:rsidRDefault="00910F2D" w:rsidP="00910F2D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 w:rsidRPr="007348DD">
              <w:rPr>
                <w:rFonts w:cstheme="minorHAnsi"/>
                <w:bCs/>
                <w:sz w:val="18"/>
                <w:szCs w:val="16"/>
              </w:rPr>
              <w:t>FADZ 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88DC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192B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57C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EF8A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6C5A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19909F4A" w14:textId="77777777" w:rsidTr="006A2BDD">
        <w:trPr>
          <w:gridAfter w:val="3"/>
          <w:wAfter w:w="8015" w:type="dxa"/>
          <w:trHeight w:hRule="exact" w:val="561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C629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MEB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F940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C45E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kullarda Rehber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4C3A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ğr.Gör.Abdullah KAVANO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0D23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B6CD" w14:textId="77777777" w:rsidR="00910F2D" w:rsidRPr="007348DD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7348DD">
              <w:rPr>
                <w:rFonts w:eastAsia="Calibri" w:cstheme="minorHAnsi"/>
                <w:sz w:val="18"/>
                <w:szCs w:val="16"/>
              </w:rPr>
              <w:t>FAD 1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46E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407A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ADB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98C9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4025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DE82E5F" w14:textId="77777777" w:rsidTr="00D81CFA">
        <w:trPr>
          <w:gridAfter w:val="3"/>
          <w:wAfter w:w="8015" w:type="dxa"/>
          <w:trHeight w:hRule="exact" w:val="561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972C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326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400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A5C8" w14:textId="77777777" w:rsidR="00910F2D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zel Eğitim Politi. ve Yasal Düzenl.</w:t>
            </w:r>
          </w:p>
          <w:p w14:paraId="2CA7E8F6" w14:textId="77777777" w:rsidR="00055AB1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  <w:p w14:paraId="40A0F025" w14:textId="77777777" w:rsidR="00055AB1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  <w:p w14:paraId="79299FEB" w14:textId="77777777" w:rsidR="00055AB1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  <w:p w14:paraId="4CE8EA77" w14:textId="77777777" w:rsidR="00055AB1" w:rsidRPr="009D60C3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6E2" w14:textId="77777777" w:rsidR="00910F2D" w:rsidRPr="009D60C3" w:rsidRDefault="00910F2D" w:rsidP="00910F2D">
            <w:pPr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Öğr.Gör.Hacı Bayram ÇELE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E2CC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9CE1" w14:textId="77777777" w:rsidR="00910F2D" w:rsidRPr="009D60C3" w:rsidRDefault="00AF11F4" w:rsidP="00AF11F4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FARZ 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2572" w14:textId="77777777" w:rsidR="00910F2D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7E1A9214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5C6304D2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5DBCDA5B" w14:textId="77777777" w:rsidR="00055AB1" w:rsidRPr="009D60C3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EBE" w14:textId="77777777" w:rsidR="00910F2D" w:rsidRPr="009D60C3" w:rsidRDefault="00F13662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284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8FD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7C46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FA61E9" w:rsidRPr="009D60C3" w14:paraId="7B20096E" w14:textId="77777777" w:rsidTr="00055AB1">
        <w:trPr>
          <w:gridAfter w:val="3"/>
          <w:wAfter w:w="8015" w:type="dxa"/>
          <w:trHeight w:hRule="exact" w:val="130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BB0B" w14:textId="77777777" w:rsidR="00FA61E9" w:rsidRPr="009D60C3" w:rsidRDefault="00FA61E9" w:rsidP="00910F2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83E" w14:textId="77777777" w:rsidR="00FA61E9" w:rsidRPr="009D60C3" w:rsidRDefault="00FA61E9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E4CC" w14:textId="77777777" w:rsidR="00FA61E9" w:rsidRDefault="00FA61E9" w:rsidP="00910F2D">
            <w:pPr>
              <w:rPr>
                <w:rFonts w:cstheme="minorHAnsi"/>
                <w:sz w:val="18"/>
                <w:szCs w:val="16"/>
              </w:rPr>
            </w:pPr>
          </w:p>
          <w:p w14:paraId="568C2A85" w14:textId="77777777" w:rsidR="00055AB1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  <w:p w14:paraId="5A4803EF" w14:textId="77777777" w:rsidR="00055AB1" w:rsidRPr="009D60C3" w:rsidRDefault="00055AB1" w:rsidP="00910F2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DCF1" w14:textId="77777777" w:rsidR="00FA61E9" w:rsidRPr="009D60C3" w:rsidRDefault="00FA61E9" w:rsidP="00910F2D">
            <w:pPr>
              <w:rPr>
                <w:rFonts w:eastAsia="Calibri" w:cstheme="minorHAns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B95C" w14:textId="77777777" w:rsidR="00FA61E9" w:rsidRPr="009D60C3" w:rsidRDefault="00FA61E9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AD8E" w14:textId="77777777" w:rsidR="00FA61E9" w:rsidRPr="009D60C3" w:rsidRDefault="00FA61E9" w:rsidP="00910F2D">
            <w:pPr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DDBB" w14:textId="77777777" w:rsidR="00FA61E9" w:rsidRPr="009D60C3" w:rsidRDefault="00FA61E9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21CD" w14:textId="77777777" w:rsidR="00FA61E9" w:rsidRDefault="00FA61E9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479CB1A1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61574694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6C3B747A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3FF06EEC" w14:textId="77777777" w:rsidR="00055AB1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05DC1E4B" w14:textId="77777777" w:rsidR="00055AB1" w:rsidRPr="009D60C3" w:rsidRDefault="00055AB1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CC74" w14:textId="77777777" w:rsidR="00FA61E9" w:rsidRPr="009D60C3" w:rsidRDefault="00FA61E9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7A98" w14:textId="77777777" w:rsidR="00FA61E9" w:rsidRPr="009D60C3" w:rsidRDefault="00FA61E9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0E1B" w14:textId="77777777" w:rsidR="00FA61E9" w:rsidRPr="009D60C3" w:rsidRDefault="00FA61E9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4F712FAC" w14:textId="77777777" w:rsidTr="00670FED">
        <w:trPr>
          <w:gridAfter w:val="3"/>
          <w:wAfter w:w="8015" w:type="dxa"/>
          <w:trHeight w:hRule="exact" w:val="597"/>
        </w:trPr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C92F" w14:textId="77777777" w:rsidR="00752B37" w:rsidRPr="009D60C3" w:rsidRDefault="00752B37" w:rsidP="00752B37">
            <w:pPr>
              <w:rPr>
                <w:rFonts w:ascii="Calibri" w:hAnsi="Calibri" w:cs="Calibri"/>
                <w:b/>
                <w:sz w:val="24"/>
              </w:rPr>
            </w:pPr>
            <w:r w:rsidRPr="009D60C3">
              <w:rPr>
                <w:rFonts w:ascii="Calibri" w:hAnsi="Calibri" w:cs="Calibri"/>
                <w:b/>
                <w:sz w:val="24"/>
              </w:rPr>
              <w:t xml:space="preserve">D. KODU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CC3D" w14:textId="77777777" w:rsidR="00752B37" w:rsidRPr="009D60C3" w:rsidRDefault="00752B37" w:rsidP="00752B37">
            <w:pPr>
              <w:rPr>
                <w:rFonts w:ascii="Calibri" w:hAnsi="Calibri" w:cs="Calibri"/>
                <w:b/>
                <w:sz w:val="24"/>
                <w:szCs w:val="18"/>
              </w:rPr>
            </w:pPr>
            <w:r w:rsidRPr="009D60C3">
              <w:rPr>
                <w:rFonts w:ascii="Calibri" w:hAnsi="Calibri" w:cs="Calibri"/>
                <w:b/>
                <w:sz w:val="24"/>
                <w:szCs w:val="18"/>
              </w:rPr>
              <w:t xml:space="preserve">4. Sınıf 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3AE4" w14:textId="77777777" w:rsidR="00752B37" w:rsidRPr="009D60C3" w:rsidRDefault="00752B37" w:rsidP="00752B37">
            <w:pPr>
              <w:rPr>
                <w:b/>
              </w:rPr>
            </w:pPr>
            <w:r w:rsidRPr="009D60C3">
              <w:rPr>
                <w:b/>
              </w:rPr>
              <w:t> Yürütecek Öğretim Üy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2AE5" w14:textId="77777777" w:rsidR="00752B37" w:rsidRPr="009D60C3" w:rsidRDefault="00752B37" w:rsidP="00752B37">
            <w:pPr>
              <w:rPr>
                <w:b/>
              </w:rPr>
            </w:pPr>
            <w:r w:rsidRPr="009D60C3">
              <w:rPr>
                <w:b/>
              </w:rPr>
              <w:t> H.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8CE1" w14:textId="77777777" w:rsidR="00752B37" w:rsidRPr="009D60C3" w:rsidRDefault="00752B37" w:rsidP="00752B37">
            <w:pPr>
              <w:rPr>
                <w:b/>
              </w:rPr>
            </w:pPr>
            <w:r w:rsidRPr="009D60C3">
              <w:rPr>
                <w:b/>
              </w:rPr>
              <w:t>DERSLİ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469E" w14:textId="77777777" w:rsidR="00752B37" w:rsidRPr="009D60C3" w:rsidRDefault="00752B37" w:rsidP="00212934">
            <w:pPr>
              <w:jc w:val="center"/>
              <w:rPr>
                <w:b/>
              </w:rPr>
            </w:pPr>
            <w:r w:rsidRPr="009D60C3">
              <w:rPr>
                <w:b/>
              </w:rPr>
              <w:t>Pazartes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DBB0" w14:textId="77777777" w:rsidR="00752B37" w:rsidRPr="009D60C3" w:rsidRDefault="00752B37" w:rsidP="00212934">
            <w:pPr>
              <w:jc w:val="center"/>
              <w:rPr>
                <w:b/>
              </w:rPr>
            </w:pPr>
            <w:r w:rsidRPr="009D60C3">
              <w:rPr>
                <w:b/>
              </w:rPr>
              <w:t>Sal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C2EE" w14:textId="77777777" w:rsidR="00752B37" w:rsidRPr="009D60C3" w:rsidRDefault="00752B37" w:rsidP="00212934">
            <w:pPr>
              <w:jc w:val="center"/>
              <w:rPr>
                <w:b/>
              </w:rPr>
            </w:pPr>
            <w:r w:rsidRPr="009D60C3">
              <w:rPr>
                <w:b/>
              </w:rPr>
              <w:t>Çarşamb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60E" w14:textId="77777777" w:rsidR="00752B37" w:rsidRPr="009D60C3" w:rsidRDefault="00752B37" w:rsidP="00212934">
            <w:pPr>
              <w:jc w:val="center"/>
              <w:rPr>
                <w:b/>
              </w:rPr>
            </w:pPr>
            <w:r w:rsidRPr="009D60C3">
              <w:rPr>
                <w:b/>
              </w:rPr>
              <w:t>Perşemb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D8A6" w14:textId="77777777" w:rsidR="00752B37" w:rsidRPr="009D60C3" w:rsidRDefault="00752B37" w:rsidP="00212934">
            <w:pPr>
              <w:jc w:val="center"/>
              <w:rPr>
                <w:b/>
              </w:rPr>
            </w:pPr>
            <w:r w:rsidRPr="009D60C3">
              <w:rPr>
                <w:b/>
              </w:rPr>
              <w:t>Cuma</w:t>
            </w:r>
          </w:p>
        </w:tc>
      </w:tr>
      <w:tr w:rsidR="009D60C3" w:rsidRPr="009D60C3" w14:paraId="7B1CF5EB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AB62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EM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9689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603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C7A1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kul Dışı Öğrenme Ortam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5EBA" w14:textId="77777777" w:rsidR="00910F2D" w:rsidRPr="009D60C3" w:rsidRDefault="00910F2D" w:rsidP="00910F2D">
            <w:pPr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Doç. Dr.Ayşegül  ARS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ED7F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F895" w14:textId="77777777" w:rsidR="00910F2D" w:rsidRPr="00B61BF1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B61BF1">
              <w:rPr>
                <w:rFonts w:eastAsia="Times New Roman" w:cstheme="minorHAnsi"/>
                <w:sz w:val="18"/>
                <w:szCs w:val="16"/>
                <w:lang w:eastAsia="tr-TR"/>
              </w:rPr>
              <w:t>FAD 1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1EA1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F0AA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6C12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BEDD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F356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37B94467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23BF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O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519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618F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İş ve Mesleki Beceri Öğr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FFE" w14:textId="77777777" w:rsidR="00910F2D" w:rsidRPr="009D60C3" w:rsidRDefault="00910F2D" w:rsidP="00910F2D">
            <w:pPr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Dr.Öğr.Üyesi Ebru ÜN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1355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7879" w14:textId="77777777" w:rsidR="00910F2D" w:rsidRPr="00B61BF1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B61BF1">
              <w:rPr>
                <w:rFonts w:cstheme="minorHAnsi"/>
                <w:sz w:val="18"/>
                <w:szCs w:val="16"/>
              </w:rPr>
              <w:t>FADB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9692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5FF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8200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1615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2CE5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08CF3D2E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FCE2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SO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F4B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3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0E3E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Ergenlik ve Cinsel Eğit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2CE0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ğr.Gör.Ahmet İSKENDE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6ABC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9493" w14:textId="77777777" w:rsidR="00910F2D" w:rsidRPr="00B61BF1" w:rsidRDefault="00910F2D" w:rsidP="00910F2D">
            <w:pPr>
              <w:jc w:val="center"/>
              <w:rPr>
                <w:rFonts w:cstheme="minorHAnsi"/>
                <w:bCs/>
                <w:sz w:val="18"/>
                <w:szCs w:val="16"/>
              </w:rPr>
            </w:pPr>
            <w:r w:rsidRPr="00B61BF1">
              <w:rPr>
                <w:rFonts w:cstheme="minorHAnsi"/>
                <w:bCs/>
                <w:sz w:val="18"/>
                <w:szCs w:val="16"/>
              </w:rPr>
              <w:t>FADZ 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A2EB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F135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3DF1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F86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3F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75AD2838" w14:textId="77777777" w:rsidTr="00D81CFA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B068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MEB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3D14" w14:textId="77777777" w:rsidR="00910F2D" w:rsidRPr="009D60C3" w:rsidRDefault="00910F2D" w:rsidP="00910F2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040D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kullarda Rehber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541F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ğr.Gör.Abdullah KAVANO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E43B" w14:textId="77777777" w:rsidR="00910F2D" w:rsidRPr="009D60C3" w:rsidRDefault="00910F2D" w:rsidP="00910F2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8367" w14:textId="77777777" w:rsidR="00910F2D" w:rsidRPr="00B61BF1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B61BF1">
              <w:rPr>
                <w:rFonts w:eastAsia="Calibri" w:cstheme="minorHAnsi"/>
                <w:sz w:val="18"/>
                <w:szCs w:val="16"/>
              </w:rPr>
              <w:t>FAD 1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C357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8791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B0E7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3EA0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3627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D60C3" w:rsidRPr="009D60C3" w14:paraId="20B97886" w14:textId="77777777" w:rsidTr="00F017F7">
        <w:trPr>
          <w:gridAfter w:val="3"/>
          <w:wAfter w:w="8015" w:type="dxa"/>
          <w:trHeight w:hRule="exact" w:val="463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D313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3494" w14:textId="77777777" w:rsidR="00910F2D" w:rsidRPr="009D60C3" w:rsidRDefault="00910F2D" w:rsidP="00910F2D">
            <w:pPr>
              <w:jc w:val="center"/>
              <w:rPr>
                <w:rFonts w:eastAsia="Calibri" w:cstheme="minorHAnsi"/>
                <w:sz w:val="18"/>
                <w:szCs w:val="16"/>
              </w:rPr>
            </w:pPr>
            <w:r w:rsidRPr="009D60C3">
              <w:rPr>
                <w:rFonts w:eastAsia="Calibri" w:cstheme="minorHAnsi"/>
                <w:sz w:val="18"/>
                <w:szCs w:val="16"/>
              </w:rPr>
              <w:t>400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DFD7" w14:textId="77777777" w:rsidR="00910F2D" w:rsidRPr="009D60C3" w:rsidRDefault="00910F2D" w:rsidP="00910F2D">
            <w:pPr>
              <w:rPr>
                <w:rFonts w:cstheme="minorHAnsi"/>
                <w:sz w:val="18"/>
                <w:szCs w:val="16"/>
              </w:rPr>
            </w:pPr>
            <w:r w:rsidRPr="009D60C3">
              <w:rPr>
                <w:rFonts w:cstheme="minorHAnsi"/>
                <w:sz w:val="18"/>
                <w:szCs w:val="16"/>
              </w:rPr>
              <w:t>Özel Eğitim Politi. ve Yasal Düzen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1F49" w14:textId="77777777" w:rsidR="00910F2D" w:rsidRPr="00362607" w:rsidRDefault="00910F2D" w:rsidP="00362607">
            <w:pPr>
              <w:rPr>
                <w:rFonts w:eastAsia="Calibri" w:cstheme="minorHAnsi"/>
                <w:sz w:val="18"/>
                <w:szCs w:val="16"/>
              </w:rPr>
            </w:pPr>
            <w:r w:rsidRPr="00362607">
              <w:rPr>
                <w:rFonts w:eastAsia="Calibri" w:cstheme="minorHAnsi"/>
                <w:sz w:val="18"/>
                <w:szCs w:val="16"/>
              </w:rPr>
              <w:t>Öğr.Gör.Hacı Bayram ÇELE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07BD" w14:textId="77777777" w:rsidR="00910F2D" w:rsidRPr="00362607" w:rsidRDefault="00910F2D" w:rsidP="0036260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BDCB" w14:textId="77777777" w:rsidR="00910F2D" w:rsidRPr="00362607" w:rsidRDefault="00910F2D" w:rsidP="00730E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tr-TR"/>
              </w:rPr>
            </w:pPr>
            <w:r w:rsidRPr="00362607">
              <w:rPr>
                <w:rFonts w:eastAsia="Times New Roman" w:cstheme="minorHAnsi"/>
                <w:sz w:val="18"/>
                <w:szCs w:val="16"/>
                <w:lang w:eastAsia="tr-TR"/>
              </w:rPr>
              <w:t>FARZ 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F04E" w14:textId="77777777" w:rsidR="00910F2D" w:rsidRPr="00362607" w:rsidRDefault="00910F2D" w:rsidP="0036260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F31" w14:textId="77777777" w:rsidR="00910F2D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9D60C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-17</w:t>
            </w:r>
          </w:p>
          <w:p w14:paraId="58FC2222" w14:textId="77777777" w:rsidR="00F017F7" w:rsidRPr="009D60C3" w:rsidRDefault="00F017F7" w:rsidP="00F017F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4931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AA4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0B9" w14:textId="77777777" w:rsidR="00910F2D" w:rsidRPr="009D60C3" w:rsidRDefault="00910F2D" w:rsidP="00910F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8B7600" w:rsidRPr="009D60C3" w14:paraId="00553AA8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72D1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7B80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CF35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DD1F" w14:textId="77777777" w:rsidR="008B7600" w:rsidRPr="00362607" w:rsidRDefault="008B7600" w:rsidP="008B760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E94C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C5FA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D898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11B7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72CB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C35F" w14:textId="77777777" w:rsidR="008B7600" w:rsidRPr="00730E4E" w:rsidRDefault="007C6C56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BD19" w14:textId="77777777" w:rsidR="008B7600" w:rsidRPr="00730E4E" w:rsidRDefault="007C6C56" w:rsidP="008B7600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16-17</w:t>
            </w:r>
          </w:p>
        </w:tc>
      </w:tr>
      <w:tr w:rsidR="008B7600" w:rsidRPr="009D60C3" w14:paraId="2A2D4A1D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F8F3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BC8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FEE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60C0" w14:textId="77777777" w:rsidR="008B7600" w:rsidRPr="00362607" w:rsidRDefault="008B7600" w:rsidP="008B760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 Öğr.Üyesi Şule YA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D92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03E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6B11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757F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489B" w14:textId="77777777" w:rsidR="008B7600" w:rsidRPr="008B7600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1004" w14:textId="77777777" w:rsidR="008B7600" w:rsidRPr="008B7600" w:rsidRDefault="00277F1B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3BA7" w14:textId="77777777" w:rsidR="008B7600" w:rsidRPr="00730E4E" w:rsidRDefault="008B7600" w:rsidP="008B7600">
            <w:pPr>
              <w:jc w:val="center"/>
              <w:rPr>
                <w:b/>
                <w:noProof w:val="0"/>
                <w:sz w:val="18"/>
              </w:rPr>
            </w:pPr>
          </w:p>
        </w:tc>
      </w:tr>
      <w:tr w:rsidR="008B7600" w:rsidRPr="009D60C3" w14:paraId="712A50F3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0936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2BD1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CA8A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Topluma Hizmet Uygulamaları (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F343" w14:textId="77777777" w:rsidR="008B7600" w:rsidRPr="00362607" w:rsidRDefault="008B7600" w:rsidP="008B7600">
            <w:pPr>
              <w:rPr>
                <w:rFonts w:ascii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 Pınar YAŞAR HAY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3717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60D1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2E9B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D3BD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4ED" w14:textId="77777777" w:rsidR="008B7600" w:rsidRPr="008E1E3C" w:rsidRDefault="000A43EE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  <w:r w:rsidRPr="008E1E3C"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  <w:t>08-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44B7" w14:textId="77777777" w:rsidR="008B7600" w:rsidRPr="00E333EA" w:rsidRDefault="003871A3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13-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F84D" w14:textId="77777777" w:rsidR="008B7600" w:rsidRPr="00E333EA" w:rsidRDefault="008B7600" w:rsidP="008B7600">
            <w:pPr>
              <w:jc w:val="center"/>
              <w:rPr>
                <w:noProof w:val="0"/>
                <w:sz w:val="18"/>
              </w:rPr>
            </w:pPr>
          </w:p>
        </w:tc>
      </w:tr>
      <w:tr w:rsidR="008B7600" w:rsidRPr="009D60C3" w14:paraId="1AE5856D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7635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9E1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B280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901A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62607">
              <w:rPr>
                <w:rFonts w:ascii="Calibri" w:eastAsia="Calibri" w:hAnsi="Calibri" w:cs="Calibri"/>
                <w:sz w:val="16"/>
                <w:szCs w:val="16"/>
              </w:rPr>
              <w:t>Öğr.Gör. Ahmet USATA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E060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C626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82A2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7117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834F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1C3B" w14:textId="77777777" w:rsidR="008B7600" w:rsidRPr="00E333EA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D58E" w14:textId="77777777" w:rsidR="008B7600" w:rsidRPr="00E333EA" w:rsidRDefault="00380E66" w:rsidP="008B7600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13-16</w:t>
            </w:r>
          </w:p>
        </w:tc>
      </w:tr>
      <w:tr w:rsidR="008B7600" w:rsidRPr="009D60C3" w14:paraId="59B23123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5C18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916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77EA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2B51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Gör. Ahmet İSKENDE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9E10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B46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5FA4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EDCC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F11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D5B7" w14:textId="77777777" w:rsidR="008B7600" w:rsidRPr="00E333EA" w:rsidRDefault="003519EC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13-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8E98" w14:textId="77777777" w:rsidR="008B7600" w:rsidRPr="00E333EA" w:rsidRDefault="008B7600" w:rsidP="008B7600">
            <w:pPr>
              <w:jc w:val="center"/>
              <w:rPr>
                <w:noProof w:val="0"/>
                <w:sz w:val="18"/>
              </w:rPr>
            </w:pPr>
          </w:p>
        </w:tc>
      </w:tr>
      <w:tr w:rsidR="008B7600" w:rsidRPr="009D60C3" w14:paraId="64A6D1F1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F657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2D4A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6DF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D4CB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4C49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4C82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F5B5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22D5" w14:textId="77777777" w:rsidR="008B7600" w:rsidRPr="0012322F" w:rsidRDefault="00C21A4A" w:rsidP="008B7600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08-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0571" w14:textId="77777777" w:rsidR="008B7600" w:rsidRPr="0012322F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A581" w14:textId="77777777" w:rsidR="008B7600" w:rsidRPr="0012322F" w:rsidRDefault="00C21A4A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1D75" w14:textId="77777777" w:rsidR="008B7600" w:rsidRPr="0012322F" w:rsidRDefault="008B7600" w:rsidP="008B7600">
            <w:pPr>
              <w:jc w:val="center"/>
              <w:rPr>
                <w:noProof w:val="0"/>
                <w:sz w:val="18"/>
              </w:rPr>
            </w:pPr>
          </w:p>
        </w:tc>
      </w:tr>
      <w:tr w:rsidR="008B7600" w:rsidRPr="009D60C3" w14:paraId="37FDC8C1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EC7B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408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5FBA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6733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hAnsi="Calibri" w:cs="Calibri"/>
                <w:sz w:val="18"/>
                <w:szCs w:val="18"/>
              </w:rPr>
              <w:t>Dr.Öğr.Üyes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62607">
              <w:rPr>
                <w:rFonts w:ascii="Calibri" w:hAnsi="Calibri" w:cs="Calibri"/>
                <w:sz w:val="18"/>
                <w:szCs w:val="18"/>
              </w:rPr>
              <w:t>Raziye E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B01E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6FA1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295C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9F43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BC50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FCE9" w14:textId="77777777" w:rsidR="008B7600" w:rsidRPr="00E333EA" w:rsidRDefault="003837B4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6B28" w14:textId="77777777" w:rsidR="008B7600" w:rsidRPr="00E333EA" w:rsidRDefault="008B7600" w:rsidP="008B7600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16-17</w:t>
            </w:r>
          </w:p>
        </w:tc>
      </w:tr>
      <w:tr w:rsidR="008B7600" w:rsidRPr="009D60C3" w14:paraId="59662741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6B42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7FF8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2164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BA10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Prof. Dr.Orhan ÇAKI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F59D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8757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DF76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76F3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3440" w14:textId="77777777" w:rsidR="008B7600" w:rsidRPr="00632942" w:rsidRDefault="008B7600" w:rsidP="009F747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4B46" w14:textId="77777777" w:rsidR="008B7600" w:rsidRPr="00E333EA" w:rsidRDefault="000F0DD9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95F9" w14:textId="77777777" w:rsidR="008B7600" w:rsidRPr="00E333EA" w:rsidRDefault="00526631" w:rsidP="008B7600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16-17</w:t>
            </w:r>
          </w:p>
        </w:tc>
      </w:tr>
      <w:tr w:rsidR="008B7600" w:rsidRPr="009D60C3" w14:paraId="278E5EFF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D27D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224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628D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Topluma Hizmet Uygulamaları (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B343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şref NU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C484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D81D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C5E9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5722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84DF" w14:textId="77777777" w:rsidR="008B7600" w:rsidRPr="00632942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50D3" w14:textId="77777777" w:rsidR="008B7600" w:rsidRPr="00E333EA" w:rsidRDefault="0077497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AB8E" w14:textId="77777777" w:rsidR="008B7600" w:rsidRPr="00E333EA" w:rsidRDefault="008B7600" w:rsidP="008B7600">
            <w:pPr>
              <w:jc w:val="center"/>
              <w:rPr>
                <w:noProof w:val="0"/>
                <w:sz w:val="18"/>
              </w:rPr>
            </w:pPr>
          </w:p>
        </w:tc>
      </w:tr>
      <w:tr w:rsidR="008B7600" w:rsidRPr="009D60C3" w14:paraId="44339C7C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3295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EB7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E25A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5171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362607">
              <w:rPr>
                <w:rFonts w:ascii="Calibri" w:eastAsia="Calibri" w:hAnsi="Calibri" w:cs="Calibri"/>
                <w:sz w:val="18"/>
                <w:szCs w:val="18"/>
              </w:rPr>
              <w:t>Ebru ÜN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1F1C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64D0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7221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2B6A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49AB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D586" w14:textId="77777777" w:rsidR="008B7600" w:rsidRPr="00E333EA" w:rsidRDefault="001C6E17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  <w:t>08-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5C8E" w14:textId="77777777" w:rsidR="008B7600" w:rsidRPr="00E333EA" w:rsidRDefault="008B7600" w:rsidP="008B7600">
            <w:pPr>
              <w:jc w:val="center"/>
              <w:rPr>
                <w:noProof w:val="0"/>
                <w:sz w:val="18"/>
              </w:rPr>
            </w:pPr>
          </w:p>
        </w:tc>
      </w:tr>
      <w:tr w:rsidR="008B7600" w:rsidRPr="009D60C3" w14:paraId="6A653DDE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2647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47B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1F7C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8DA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 Gör. Abdullah Kavono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771D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46F0" w14:textId="77777777" w:rsidR="008B7600" w:rsidRDefault="008B7600" w:rsidP="008B7600">
            <w:r w:rsidRPr="00013084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2FE4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3257" w14:textId="77777777" w:rsidR="008B7600" w:rsidRPr="009D60C3" w:rsidRDefault="008B7600" w:rsidP="008B7600">
            <w:pPr>
              <w:jc w:val="center"/>
              <w:rPr>
                <w:b/>
                <w:noProof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1ED4" w14:textId="77777777" w:rsidR="008B7600" w:rsidRPr="009D60C3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8215" w14:textId="77777777" w:rsidR="008B7600" w:rsidRPr="00E333EA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20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3C05" w14:textId="77777777" w:rsidR="008B7600" w:rsidRPr="00E333EA" w:rsidRDefault="00C44A93" w:rsidP="008B7600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13-16</w:t>
            </w:r>
          </w:p>
        </w:tc>
      </w:tr>
      <w:tr w:rsidR="008B7600" w:rsidRPr="009D60C3" w14:paraId="7E9801BA" w14:textId="77777777" w:rsidTr="00CD6A84">
        <w:trPr>
          <w:gridAfter w:val="3"/>
          <w:wAfter w:w="8015" w:type="dxa"/>
          <w:trHeight w:hRule="exact" w:val="33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5460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GEKU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C1D7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1C36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2BEB" w14:textId="77777777" w:rsidR="008B7600" w:rsidRPr="00362607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Gör. Hacı Bayram ÇELE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AA37" w14:textId="77777777" w:rsidR="008B7600" w:rsidRDefault="008B7600" w:rsidP="008B7600">
            <w:r w:rsidRPr="00207412">
              <w:rPr>
                <w:rFonts w:eastAsia="Calibri" w:cstheme="minorHAnsi"/>
                <w:color w:val="000000"/>
                <w:sz w:val="16"/>
                <w:szCs w:val="16"/>
              </w:rPr>
              <w:t>1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E3A2" w14:textId="77777777" w:rsidR="008B7600" w:rsidRPr="00362607" w:rsidRDefault="008B7600" w:rsidP="008B7600">
            <w:r w:rsidRPr="00362607">
              <w:rPr>
                <w:rFonts w:ascii="Calibri" w:eastAsia="Calibri" w:hAnsi="Calibri" w:cs="Calibri"/>
                <w:sz w:val="18"/>
                <w:szCs w:val="18"/>
              </w:rPr>
              <w:t>Çalışma odas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AE04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CC70" w14:textId="77777777" w:rsidR="008B7600" w:rsidRPr="003826DD" w:rsidRDefault="008B7600" w:rsidP="008B7600">
            <w:pPr>
              <w:jc w:val="center"/>
              <w:rPr>
                <w:noProof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9743" w14:textId="77777777" w:rsidR="008B7600" w:rsidRPr="003826DD" w:rsidRDefault="008B7600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67B" w14:textId="77777777" w:rsidR="008B7600" w:rsidRPr="003826DD" w:rsidRDefault="00CD6A84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3-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1151" w14:textId="77777777" w:rsidR="008B7600" w:rsidRPr="003826DD" w:rsidRDefault="008B7600" w:rsidP="008B7600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8B7600" w:rsidRPr="009D60C3" w14:paraId="00B2B9EF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2A58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97D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911A" w14:textId="77777777" w:rsidR="008B7600" w:rsidRPr="009D60C3" w:rsidRDefault="008B7600" w:rsidP="008B7600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737A" w14:textId="77777777" w:rsidR="008B7600" w:rsidRPr="00362607" w:rsidRDefault="008B7600" w:rsidP="008B7600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Prof. Dr.Orhan ÇAKI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F1C7" w14:textId="77777777" w:rsidR="008B7600" w:rsidRDefault="008B7600" w:rsidP="008B7600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CB2" w14:textId="77777777" w:rsidR="008B7600" w:rsidRPr="00362607" w:rsidRDefault="00722169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747D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D8B8" w14:textId="77777777" w:rsidR="008B7600" w:rsidRPr="003826DD" w:rsidRDefault="008B7600" w:rsidP="004679D7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9</w:t>
            </w:r>
            <w:r w:rsidRPr="003826DD">
              <w:rPr>
                <w:noProof w:val="0"/>
                <w:sz w:val="18"/>
                <w:szCs w:val="18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E79C" w14:textId="77777777" w:rsidR="008B7600" w:rsidRPr="003826DD" w:rsidRDefault="008B7600" w:rsidP="004679D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9</w:t>
            </w:r>
            <w:r w:rsidR="00E102DC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FA34" w14:textId="77777777" w:rsidR="008B7600" w:rsidRPr="003826DD" w:rsidRDefault="000F0DD9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0-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6F03" w14:textId="77777777" w:rsidR="008B7600" w:rsidRPr="003826DD" w:rsidRDefault="008B7600" w:rsidP="008B7600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8B7600" w:rsidRPr="009D60C3" w14:paraId="40892CC4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B268" w14:textId="77777777" w:rsidR="008B7600" w:rsidRPr="009D60C3" w:rsidRDefault="008B7600" w:rsidP="008B760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1C8B" w14:textId="77777777" w:rsidR="008B7600" w:rsidRPr="009D60C3" w:rsidRDefault="008B7600" w:rsidP="008B76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E0DB" w14:textId="77777777" w:rsidR="008B7600" w:rsidRPr="009D60C3" w:rsidRDefault="008B7600" w:rsidP="008B7600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FBA9" w14:textId="77777777" w:rsidR="008B7600" w:rsidRPr="00362607" w:rsidRDefault="008B7600" w:rsidP="008B7600">
            <w:pPr>
              <w:rPr>
                <w:rFonts w:ascii="Calibri" w:hAnsi="Calibri" w:cs="Calibri"/>
                <w:sz w:val="18"/>
                <w:szCs w:val="18"/>
              </w:rPr>
            </w:pPr>
            <w:r w:rsidRPr="00362607">
              <w:rPr>
                <w:rFonts w:ascii="Calibri" w:hAnsi="Calibri" w:cs="Calibri"/>
                <w:sz w:val="18"/>
                <w:szCs w:val="18"/>
              </w:rPr>
              <w:t>Dr.Öğr.ÜyesiRaziye E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74E2" w14:textId="77777777" w:rsidR="008B7600" w:rsidRDefault="008B7600" w:rsidP="008B7600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F0EB" w14:textId="77777777" w:rsidR="008B7600" w:rsidRPr="00362607" w:rsidRDefault="00722169" w:rsidP="008B7600">
            <w:r>
              <w:rPr>
                <w:rFonts w:ascii="Calibri" w:eastAsia="Calibri" w:hAnsi="Calibri" w:cs="Calibri"/>
                <w:sz w:val="18"/>
                <w:szCs w:val="18"/>
              </w:rPr>
              <w:t>U.Ok. / Ç. Od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5A03" w14:textId="77777777" w:rsidR="008B7600" w:rsidRPr="00362607" w:rsidRDefault="008B7600" w:rsidP="008B7600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FBA1" w14:textId="77777777" w:rsidR="008B7600" w:rsidRPr="003826DD" w:rsidRDefault="008B7600" w:rsidP="004679D7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9</w:t>
            </w:r>
            <w:r w:rsidR="00E102DC">
              <w:rPr>
                <w:noProof w:val="0"/>
                <w:sz w:val="18"/>
                <w:szCs w:val="18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47D3" w14:textId="77777777" w:rsidR="008B7600" w:rsidRPr="003826DD" w:rsidRDefault="008B7600" w:rsidP="004679D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9</w:t>
            </w:r>
            <w:r w:rsidR="00E102DC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388D" w14:textId="77777777" w:rsidR="008B7600" w:rsidRPr="003826DD" w:rsidRDefault="003837B4" w:rsidP="008B760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0-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5D53" w14:textId="77777777" w:rsidR="008B7600" w:rsidRPr="003826DD" w:rsidRDefault="008B7600" w:rsidP="008B7600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79DB3D93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3F88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691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3A35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B935" w14:textId="77777777" w:rsidR="001C6E17" w:rsidRPr="00362607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Ebru ÜN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D156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BB17" w14:textId="77777777" w:rsidR="001C6E17" w:rsidRPr="00362607" w:rsidRDefault="001C6E17" w:rsidP="001C6E17">
            <w:r>
              <w:rPr>
                <w:rFonts w:ascii="Calibri" w:eastAsia="Calibri" w:hAnsi="Calibri" w:cs="Calibri"/>
                <w:sz w:val="18"/>
                <w:szCs w:val="18"/>
              </w:rPr>
              <w:t>U.Ok. / Ç. Od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3C17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3D4A" w14:textId="77777777" w:rsidR="001C6E17" w:rsidRPr="00960E60" w:rsidRDefault="001C6E17" w:rsidP="004679D7">
            <w:pPr>
              <w:jc w:val="center"/>
            </w:pPr>
            <w:r w:rsidRPr="00960E60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E7F8" w14:textId="77777777" w:rsidR="001C6E17" w:rsidRDefault="001C6E17" w:rsidP="004679D7">
            <w:pPr>
              <w:jc w:val="center"/>
            </w:pPr>
            <w:r w:rsidRPr="00960E60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F5C1" w14:textId="77777777" w:rsidR="001C6E17" w:rsidRPr="003826DD" w:rsidRDefault="001C6E17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ACBB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722169" w:rsidRPr="009D60C3" w14:paraId="52A0E2DD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0B8" w14:textId="77777777" w:rsidR="00722169" w:rsidRPr="009D60C3" w:rsidRDefault="00722169" w:rsidP="0072216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1779" w14:textId="77777777" w:rsidR="00722169" w:rsidRPr="009D60C3" w:rsidRDefault="00722169" w:rsidP="007221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54B3" w14:textId="77777777" w:rsidR="00722169" w:rsidRPr="009D60C3" w:rsidRDefault="00722169" w:rsidP="0072216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2567" w14:textId="77777777" w:rsidR="00722169" w:rsidRPr="00362607" w:rsidRDefault="00722169" w:rsidP="0072216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 Pınar YAŞAR HAY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BA1B" w14:textId="77777777" w:rsidR="00722169" w:rsidRDefault="00722169" w:rsidP="00722169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87E9" w14:textId="77777777" w:rsidR="00722169" w:rsidRDefault="00722169" w:rsidP="00722169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B0EA" w14:textId="77777777" w:rsidR="00722169" w:rsidRPr="00362607" w:rsidRDefault="00722169" w:rsidP="00722169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CE7B" w14:textId="77777777" w:rsidR="00722169" w:rsidRPr="003826DD" w:rsidRDefault="00722169" w:rsidP="004679D7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9</w:t>
            </w:r>
            <w:r w:rsidRPr="003826DD">
              <w:rPr>
                <w:noProof w:val="0"/>
                <w:sz w:val="18"/>
                <w:szCs w:val="18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3DD8" w14:textId="77777777" w:rsidR="00722169" w:rsidRPr="003826DD" w:rsidRDefault="00722169" w:rsidP="004679D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9</w:t>
            </w:r>
            <w:r w:rsidR="00E102DC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565E" w14:textId="77777777" w:rsidR="00722169" w:rsidRPr="003826DD" w:rsidRDefault="003871A3" w:rsidP="0072216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5-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3840" w14:textId="77777777" w:rsidR="00722169" w:rsidRPr="003826DD" w:rsidRDefault="00722169" w:rsidP="00722169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0A5F0A1D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1C9E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9532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50B1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7E1E" w14:textId="77777777" w:rsidR="001C6E17" w:rsidRPr="00362607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362607">
              <w:rPr>
                <w:rFonts w:ascii="Calibri" w:hAnsi="Calibri" w:cs="Calibri"/>
                <w:sz w:val="18"/>
                <w:szCs w:val="18"/>
              </w:rPr>
              <w:t>Dr.Öğr.Üyesi Burcu AKT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FE98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E1CF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C52C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164F" w14:textId="77777777" w:rsidR="001C6E17" w:rsidRPr="0099035A" w:rsidRDefault="001C6E17" w:rsidP="004679D7">
            <w:pPr>
              <w:jc w:val="center"/>
            </w:pPr>
            <w:r w:rsidRPr="0099035A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88B3" w14:textId="77777777" w:rsidR="001C6E17" w:rsidRDefault="001C6E17" w:rsidP="004679D7">
            <w:pPr>
              <w:jc w:val="center"/>
            </w:pPr>
            <w:r w:rsidRPr="0099035A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171E" w14:textId="77777777" w:rsidR="001C6E17" w:rsidRPr="003826DD" w:rsidRDefault="00C21A4A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0-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A1E8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01F7D1EB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34A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609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DD54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B2FC" w14:textId="77777777" w:rsidR="001C6E17" w:rsidRPr="00362607" w:rsidRDefault="001C6E17" w:rsidP="001C6E17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Öğr.Üyesi Mehtap K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54B9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1B9E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5125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BCA0" w14:textId="77777777" w:rsidR="001C6E17" w:rsidRPr="00534347" w:rsidRDefault="001C6E17" w:rsidP="004679D7">
            <w:pPr>
              <w:jc w:val="center"/>
            </w:pPr>
            <w:r w:rsidRPr="0053434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2B34" w14:textId="77777777" w:rsidR="001C6E17" w:rsidRDefault="001C6E17" w:rsidP="004679D7">
            <w:pPr>
              <w:jc w:val="center"/>
            </w:pPr>
            <w:r w:rsidRPr="0053434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4500" w14:textId="77777777" w:rsidR="001C6E17" w:rsidRPr="003826DD" w:rsidRDefault="00471D3F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0-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0C69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722169" w:rsidRPr="009D60C3" w14:paraId="092DE06E" w14:textId="77777777" w:rsidTr="00B92DE1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D993" w14:textId="77777777" w:rsidR="00722169" w:rsidRPr="009D60C3" w:rsidRDefault="00722169" w:rsidP="0072216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8E89" w14:textId="77777777" w:rsidR="00722169" w:rsidRPr="009D60C3" w:rsidRDefault="00722169" w:rsidP="007221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D5BD" w14:textId="77777777" w:rsidR="00722169" w:rsidRPr="009D60C3" w:rsidRDefault="00722169" w:rsidP="00722169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A7CC" w14:textId="77777777" w:rsidR="00722169" w:rsidRPr="00362607" w:rsidRDefault="00722169" w:rsidP="00722169">
            <w:pPr>
              <w:tabs>
                <w:tab w:val="center" w:pos="9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Dr. Öğr.Üyesi Şule YA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2BC7" w14:textId="77777777" w:rsidR="00722169" w:rsidRDefault="00722169" w:rsidP="00722169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5600" w14:textId="77777777" w:rsidR="00722169" w:rsidRDefault="00722169" w:rsidP="00722169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F645" w14:textId="77777777" w:rsidR="00722169" w:rsidRPr="00362607" w:rsidRDefault="00722169" w:rsidP="00722169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9EB8" w14:textId="77777777" w:rsidR="00722169" w:rsidRPr="003826DD" w:rsidRDefault="001C6E17" w:rsidP="004679D7">
            <w:pPr>
              <w:jc w:val="center"/>
              <w:rPr>
                <w:noProof w:val="0"/>
                <w:sz w:val="18"/>
                <w:szCs w:val="18"/>
              </w:rPr>
            </w:pPr>
            <w:r w:rsidRPr="001C6E17">
              <w:rPr>
                <w:noProof w:val="0"/>
                <w:sz w:val="18"/>
                <w:szCs w:val="18"/>
              </w:rPr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B0AB" w14:textId="77777777" w:rsidR="00722169" w:rsidRPr="003826DD" w:rsidRDefault="006419AF" w:rsidP="004679D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09</w:t>
            </w:r>
            <w:r w:rsidR="001C6E17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/</w:t>
            </w:r>
            <w:r w:rsidR="001C6E17" w:rsidRPr="001C6E17"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FF6" w14:textId="77777777" w:rsidR="00722169" w:rsidRPr="003826DD" w:rsidRDefault="00722169" w:rsidP="0072216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60EA" w14:textId="77777777" w:rsidR="00722169" w:rsidRPr="003826DD" w:rsidRDefault="006419AF" w:rsidP="00722169">
            <w:pPr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16-17</w:t>
            </w:r>
          </w:p>
        </w:tc>
      </w:tr>
      <w:tr w:rsidR="001C6E17" w:rsidRPr="009D60C3" w14:paraId="3344D1B8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9342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26C3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F43C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8322" w14:textId="77777777" w:rsidR="001C6E17" w:rsidRPr="00362607" w:rsidRDefault="001C6E17" w:rsidP="001C6E1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62607">
              <w:rPr>
                <w:rFonts w:ascii="Calibri" w:eastAsia="Calibri" w:hAnsi="Calibri" w:cs="Calibri"/>
                <w:sz w:val="16"/>
                <w:szCs w:val="16"/>
              </w:rPr>
              <w:t>Öğr.Gör. Ahmet USATA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60F4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53ED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520F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1F4AD" w14:textId="77777777" w:rsidR="001C6E17" w:rsidRPr="00E76D47" w:rsidRDefault="001C6E17" w:rsidP="004679D7">
            <w:pPr>
              <w:jc w:val="center"/>
            </w:pPr>
            <w:r w:rsidRPr="00E76D4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418D" w14:textId="77777777" w:rsidR="001C6E17" w:rsidRDefault="001C6E17" w:rsidP="004679D7">
            <w:pPr>
              <w:jc w:val="center"/>
            </w:pPr>
            <w:r w:rsidRPr="00E76D4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9A9C" w14:textId="77777777" w:rsidR="001C6E17" w:rsidRPr="003826DD" w:rsidRDefault="00380E66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2B16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192CB99A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5ACE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7E4E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5EB5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4702" w14:textId="77777777" w:rsidR="001C6E17" w:rsidRPr="00362607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Gör. Ahmet İSKENDER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D7F1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0594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CE1E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1617" w14:textId="77777777" w:rsidR="001C6E17" w:rsidRPr="00384B0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24E1" w14:textId="77777777" w:rsidR="001C6E1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B23E" w14:textId="77777777" w:rsidR="001C6E17" w:rsidRPr="003826DD" w:rsidRDefault="003519EC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10-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BA95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3BCCF2FC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09C2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35E4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1A36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4DCE" w14:textId="77777777" w:rsidR="001C6E17" w:rsidRPr="00362607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Gör. Hacı Bayram ÇELE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968C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7A55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0A4A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72A7" w14:textId="77777777" w:rsidR="001C6E17" w:rsidRPr="00384B0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4C3C" w14:textId="77777777" w:rsidR="001C6E1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576D" w14:textId="77777777" w:rsidR="001C6E17" w:rsidRPr="003826DD" w:rsidRDefault="00CD6A84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C694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1C6E17" w:rsidRPr="009D60C3" w14:paraId="34608CC2" w14:textId="77777777" w:rsidTr="0010743B">
        <w:trPr>
          <w:gridAfter w:val="3"/>
          <w:wAfter w:w="8015" w:type="dxa"/>
          <w:trHeight w:hRule="exact" w:val="34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7182" w14:textId="77777777" w:rsidR="001C6E17" w:rsidRPr="009D60C3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>OZE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866" w14:textId="77777777" w:rsidR="001C6E17" w:rsidRPr="009D60C3" w:rsidRDefault="001C6E17" w:rsidP="001C6E1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D60C3">
              <w:rPr>
                <w:rFonts w:ascii="Calibri" w:eastAsia="Calibri" w:hAnsi="Calibri" w:cs="Calibri"/>
                <w:sz w:val="18"/>
                <w:szCs w:val="18"/>
              </w:rPr>
              <w:t>40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2887" w14:textId="77777777" w:rsidR="001C6E17" w:rsidRPr="009D60C3" w:rsidRDefault="001C6E17" w:rsidP="001C6E17">
            <w:pPr>
              <w:rPr>
                <w:rFonts w:ascii="Calibri" w:hAnsi="Calibri" w:cs="Calibri"/>
                <w:sz w:val="18"/>
                <w:szCs w:val="18"/>
              </w:rPr>
            </w:pPr>
            <w:r w:rsidRPr="009D60C3">
              <w:rPr>
                <w:rFonts w:ascii="Calibri" w:hAnsi="Calibri" w:cs="Calibri"/>
                <w:sz w:val="18"/>
                <w:szCs w:val="18"/>
              </w:rPr>
              <w:t xml:space="preserve">Öğretmenlik Uygulaması-I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BD54" w14:textId="77777777" w:rsidR="001C6E17" w:rsidRPr="00362607" w:rsidRDefault="001C6E17" w:rsidP="001C6E1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62607">
              <w:rPr>
                <w:rFonts w:ascii="Calibri" w:eastAsia="Calibri" w:hAnsi="Calibri" w:cs="Calibri"/>
                <w:sz w:val="18"/>
                <w:szCs w:val="18"/>
              </w:rPr>
              <w:t>Öğr. Gör. Abdullah Kavono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03C7" w14:textId="77777777" w:rsidR="001C6E17" w:rsidRDefault="001C6E17" w:rsidP="001C6E17">
            <w:r w:rsidRPr="007C56CE">
              <w:rPr>
                <w:rFonts w:eastAsia="Calibri" w:cstheme="minorHAnsi"/>
                <w:color w:val="000000"/>
                <w:sz w:val="16"/>
                <w:szCs w:val="16"/>
              </w:rPr>
              <w:t>2+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AEFA" w14:textId="77777777" w:rsidR="001C6E17" w:rsidRDefault="001C6E17" w:rsidP="001C6E17">
            <w:r w:rsidRPr="0098703D">
              <w:rPr>
                <w:rFonts w:ascii="Calibri" w:eastAsia="Calibri" w:hAnsi="Calibri" w:cs="Calibri"/>
                <w:sz w:val="18"/>
                <w:szCs w:val="18"/>
              </w:rPr>
              <w:t xml:space="preserve">U.Ok. / Ç. Od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83CF" w14:textId="77777777" w:rsidR="001C6E17" w:rsidRPr="00362607" w:rsidRDefault="001C6E17" w:rsidP="001C6E17">
            <w:pPr>
              <w:spacing w:after="0" w:line="240" w:lineRule="auto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97FB" w14:textId="77777777" w:rsidR="001C6E17" w:rsidRPr="00384B0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54B8" w14:textId="77777777" w:rsidR="001C6E17" w:rsidRDefault="001C6E17" w:rsidP="004679D7">
            <w:pPr>
              <w:jc w:val="center"/>
            </w:pPr>
            <w:r w:rsidRPr="00384B07">
              <w:t>9-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FD32" w14:textId="77777777" w:rsidR="001C6E17" w:rsidRPr="003826DD" w:rsidRDefault="00C44A93" w:rsidP="001C6E1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  <w:t>08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45CC" w14:textId="77777777" w:rsidR="001C6E17" w:rsidRPr="003826DD" w:rsidRDefault="001C6E17" w:rsidP="001C6E17">
            <w:pPr>
              <w:jc w:val="center"/>
              <w:rPr>
                <w:noProof w:val="0"/>
                <w:sz w:val="18"/>
                <w:szCs w:val="18"/>
              </w:rPr>
            </w:pPr>
          </w:p>
        </w:tc>
      </w:tr>
    </w:tbl>
    <w:p w14:paraId="7704CCA9" w14:textId="77777777" w:rsidR="0094039B" w:rsidRPr="009D60C3" w:rsidRDefault="0094039B" w:rsidP="0094039B">
      <w:pPr>
        <w:rPr>
          <w:noProof w:val="0"/>
        </w:rPr>
      </w:pPr>
    </w:p>
    <w:p w14:paraId="0E2C559A" w14:textId="77777777" w:rsidR="0094039B" w:rsidRPr="009D60C3" w:rsidRDefault="0094039B" w:rsidP="0094039B">
      <w:pPr>
        <w:rPr>
          <w:noProof w:val="0"/>
        </w:rPr>
      </w:pPr>
    </w:p>
    <w:p w14:paraId="55DC9F21" w14:textId="77777777" w:rsidR="00376C09" w:rsidRPr="009D60C3" w:rsidRDefault="0094039B" w:rsidP="00376C09">
      <w:pPr>
        <w:spacing w:after="0"/>
        <w:rPr>
          <w:noProof w:val="0"/>
        </w:rPr>
      </w:pPr>
      <w:r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  <w:t>Dr.Öğr.Üyes, Raziye ERDEM</w:t>
      </w:r>
    </w:p>
    <w:p w14:paraId="0BD198F2" w14:textId="77777777" w:rsidR="00376C09" w:rsidRPr="009D60C3" w:rsidRDefault="00376C09" w:rsidP="00376C09">
      <w:pPr>
        <w:spacing w:after="0"/>
        <w:rPr>
          <w:noProof w:val="0"/>
        </w:rPr>
      </w:pP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</w:r>
      <w:r w:rsidRPr="009D60C3">
        <w:rPr>
          <w:noProof w:val="0"/>
        </w:rPr>
        <w:tab/>
        <w:t>Özel Eğitim Bölüm Başkanı</w:t>
      </w:r>
    </w:p>
    <w:p w14:paraId="02E53B3C" w14:textId="77777777" w:rsidR="00376C09" w:rsidRPr="009D60C3" w:rsidRDefault="00376C09" w:rsidP="0094039B">
      <w:pPr>
        <w:rPr>
          <w:noProof w:val="0"/>
        </w:rPr>
      </w:pPr>
    </w:p>
    <w:p w14:paraId="2F1E0C91" w14:textId="77777777" w:rsidR="00376C09" w:rsidRPr="009D60C3" w:rsidRDefault="0094039B" w:rsidP="00376C09">
      <w:pPr>
        <w:rPr>
          <w:noProof w:val="0"/>
        </w:rPr>
      </w:pPr>
      <w:r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  <w:r w:rsidR="00376C09" w:rsidRPr="009D60C3">
        <w:rPr>
          <w:noProof w:val="0"/>
        </w:rPr>
        <w:tab/>
      </w:r>
    </w:p>
    <w:p w14:paraId="2ED4F11E" w14:textId="77777777" w:rsidR="0094039B" w:rsidRPr="009D60C3" w:rsidRDefault="0094039B" w:rsidP="0094039B">
      <w:pPr>
        <w:rPr>
          <w:noProof w:val="0"/>
        </w:rPr>
      </w:pPr>
    </w:p>
    <w:p w14:paraId="3A32DF98" w14:textId="77777777" w:rsidR="00553CAC" w:rsidRPr="009D60C3" w:rsidRDefault="00553CAC"/>
    <w:sectPr w:rsidR="00553CAC" w:rsidRPr="009D60C3" w:rsidSect="001C3134">
      <w:pgSz w:w="16838" w:h="11906" w:orient="landscape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3C"/>
    <w:rsid w:val="000104E4"/>
    <w:rsid w:val="00055AB1"/>
    <w:rsid w:val="00067EBE"/>
    <w:rsid w:val="00094D2A"/>
    <w:rsid w:val="000A43EE"/>
    <w:rsid w:val="000A77B6"/>
    <w:rsid w:val="000B2EF5"/>
    <w:rsid w:val="000D51F6"/>
    <w:rsid w:val="000F0DD9"/>
    <w:rsid w:val="000F594C"/>
    <w:rsid w:val="00101806"/>
    <w:rsid w:val="0010743B"/>
    <w:rsid w:val="00107F49"/>
    <w:rsid w:val="001124C0"/>
    <w:rsid w:val="0012322F"/>
    <w:rsid w:val="00131CB6"/>
    <w:rsid w:val="001411D0"/>
    <w:rsid w:val="0017710D"/>
    <w:rsid w:val="00182297"/>
    <w:rsid w:val="00186306"/>
    <w:rsid w:val="00194C96"/>
    <w:rsid w:val="001B4F1F"/>
    <w:rsid w:val="001B5A4D"/>
    <w:rsid w:val="001B6C27"/>
    <w:rsid w:val="001C3134"/>
    <w:rsid w:val="001C6E17"/>
    <w:rsid w:val="001F6887"/>
    <w:rsid w:val="00200F72"/>
    <w:rsid w:val="002116C9"/>
    <w:rsid w:val="00212934"/>
    <w:rsid w:val="00244F4A"/>
    <w:rsid w:val="0025324B"/>
    <w:rsid w:val="00254C0E"/>
    <w:rsid w:val="00257213"/>
    <w:rsid w:val="00277F1B"/>
    <w:rsid w:val="00281AD7"/>
    <w:rsid w:val="002866D8"/>
    <w:rsid w:val="00292C30"/>
    <w:rsid w:val="00297258"/>
    <w:rsid w:val="002B7D78"/>
    <w:rsid w:val="002C70F0"/>
    <w:rsid w:val="002D4512"/>
    <w:rsid w:val="002D4564"/>
    <w:rsid w:val="002F1428"/>
    <w:rsid w:val="002F3D2C"/>
    <w:rsid w:val="00311975"/>
    <w:rsid w:val="003338C8"/>
    <w:rsid w:val="003519EC"/>
    <w:rsid w:val="00362607"/>
    <w:rsid w:val="00363083"/>
    <w:rsid w:val="00376C09"/>
    <w:rsid w:val="00380E66"/>
    <w:rsid w:val="003826DD"/>
    <w:rsid w:val="003837B4"/>
    <w:rsid w:val="003871A3"/>
    <w:rsid w:val="003B151B"/>
    <w:rsid w:val="003C4675"/>
    <w:rsid w:val="003C7E94"/>
    <w:rsid w:val="004002CE"/>
    <w:rsid w:val="00424285"/>
    <w:rsid w:val="00424B27"/>
    <w:rsid w:val="0043211A"/>
    <w:rsid w:val="0043423B"/>
    <w:rsid w:val="0046583E"/>
    <w:rsid w:val="004679D7"/>
    <w:rsid w:val="00471D3F"/>
    <w:rsid w:val="00475037"/>
    <w:rsid w:val="004902EC"/>
    <w:rsid w:val="00493CBA"/>
    <w:rsid w:val="004A1D42"/>
    <w:rsid w:val="004C04F8"/>
    <w:rsid w:val="004E7EB3"/>
    <w:rsid w:val="004F4710"/>
    <w:rsid w:val="00523187"/>
    <w:rsid w:val="00526631"/>
    <w:rsid w:val="0053083A"/>
    <w:rsid w:val="00534D44"/>
    <w:rsid w:val="00551B12"/>
    <w:rsid w:val="00553CAC"/>
    <w:rsid w:val="005640AE"/>
    <w:rsid w:val="00570467"/>
    <w:rsid w:val="00580131"/>
    <w:rsid w:val="0058472A"/>
    <w:rsid w:val="00584B1B"/>
    <w:rsid w:val="0059789D"/>
    <w:rsid w:val="005A3057"/>
    <w:rsid w:val="005D098F"/>
    <w:rsid w:val="005D1DA4"/>
    <w:rsid w:val="005F752F"/>
    <w:rsid w:val="006052CD"/>
    <w:rsid w:val="00614B04"/>
    <w:rsid w:val="006204F7"/>
    <w:rsid w:val="00621302"/>
    <w:rsid w:val="006220F9"/>
    <w:rsid w:val="00632942"/>
    <w:rsid w:val="00632AA1"/>
    <w:rsid w:val="006419AF"/>
    <w:rsid w:val="00643ABF"/>
    <w:rsid w:val="006569A2"/>
    <w:rsid w:val="00663BBB"/>
    <w:rsid w:val="00670FED"/>
    <w:rsid w:val="00673E0B"/>
    <w:rsid w:val="006A2BDD"/>
    <w:rsid w:val="006F6027"/>
    <w:rsid w:val="007027A9"/>
    <w:rsid w:val="00706DEA"/>
    <w:rsid w:val="007072C3"/>
    <w:rsid w:val="00722169"/>
    <w:rsid w:val="00730E4E"/>
    <w:rsid w:val="007348DD"/>
    <w:rsid w:val="00742C0C"/>
    <w:rsid w:val="00745883"/>
    <w:rsid w:val="00752B37"/>
    <w:rsid w:val="00762432"/>
    <w:rsid w:val="00772300"/>
    <w:rsid w:val="00774970"/>
    <w:rsid w:val="00777CAB"/>
    <w:rsid w:val="007810AD"/>
    <w:rsid w:val="007A42AF"/>
    <w:rsid w:val="007B141D"/>
    <w:rsid w:val="007B643C"/>
    <w:rsid w:val="007C6C56"/>
    <w:rsid w:val="007F4025"/>
    <w:rsid w:val="008612F8"/>
    <w:rsid w:val="00897951"/>
    <w:rsid w:val="008B2E1E"/>
    <w:rsid w:val="008B4D0E"/>
    <w:rsid w:val="008B7600"/>
    <w:rsid w:val="008C5170"/>
    <w:rsid w:val="008D5EC1"/>
    <w:rsid w:val="008E1E3C"/>
    <w:rsid w:val="008F688D"/>
    <w:rsid w:val="008F68DA"/>
    <w:rsid w:val="008F6E9D"/>
    <w:rsid w:val="00901005"/>
    <w:rsid w:val="00910F2D"/>
    <w:rsid w:val="0091404F"/>
    <w:rsid w:val="009164F0"/>
    <w:rsid w:val="009168E3"/>
    <w:rsid w:val="0094039B"/>
    <w:rsid w:val="009476A0"/>
    <w:rsid w:val="00972C00"/>
    <w:rsid w:val="0097718C"/>
    <w:rsid w:val="00980A6B"/>
    <w:rsid w:val="00982159"/>
    <w:rsid w:val="00987130"/>
    <w:rsid w:val="009874FE"/>
    <w:rsid w:val="00990980"/>
    <w:rsid w:val="009D60C3"/>
    <w:rsid w:val="009F7477"/>
    <w:rsid w:val="00A12225"/>
    <w:rsid w:val="00A156DD"/>
    <w:rsid w:val="00A22FC3"/>
    <w:rsid w:val="00A344EE"/>
    <w:rsid w:val="00A42E01"/>
    <w:rsid w:val="00A53703"/>
    <w:rsid w:val="00A734A7"/>
    <w:rsid w:val="00A87215"/>
    <w:rsid w:val="00A961A7"/>
    <w:rsid w:val="00AA7E81"/>
    <w:rsid w:val="00AD7270"/>
    <w:rsid w:val="00AE5CFF"/>
    <w:rsid w:val="00AF11F4"/>
    <w:rsid w:val="00AF53AE"/>
    <w:rsid w:val="00B272E8"/>
    <w:rsid w:val="00B35EFD"/>
    <w:rsid w:val="00B436A0"/>
    <w:rsid w:val="00B61BF1"/>
    <w:rsid w:val="00B81878"/>
    <w:rsid w:val="00B877EB"/>
    <w:rsid w:val="00B9245B"/>
    <w:rsid w:val="00B92DE1"/>
    <w:rsid w:val="00BD5284"/>
    <w:rsid w:val="00BE5923"/>
    <w:rsid w:val="00BF5675"/>
    <w:rsid w:val="00BF65DA"/>
    <w:rsid w:val="00C066B8"/>
    <w:rsid w:val="00C21A4A"/>
    <w:rsid w:val="00C257C9"/>
    <w:rsid w:val="00C44A93"/>
    <w:rsid w:val="00C62F09"/>
    <w:rsid w:val="00CA16CE"/>
    <w:rsid w:val="00CB454C"/>
    <w:rsid w:val="00CC58AE"/>
    <w:rsid w:val="00CD6A84"/>
    <w:rsid w:val="00CD6CA8"/>
    <w:rsid w:val="00D14446"/>
    <w:rsid w:val="00D179C9"/>
    <w:rsid w:val="00D250DC"/>
    <w:rsid w:val="00D33C22"/>
    <w:rsid w:val="00D47E07"/>
    <w:rsid w:val="00D70A01"/>
    <w:rsid w:val="00D710E7"/>
    <w:rsid w:val="00D81CFA"/>
    <w:rsid w:val="00DA01E7"/>
    <w:rsid w:val="00DB7B5A"/>
    <w:rsid w:val="00DC3087"/>
    <w:rsid w:val="00DE0903"/>
    <w:rsid w:val="00E04F2A"/>
    <w:rsid w:val="00E102DC"/>
    <w:rsid w:val="00E1445C"/>
    <w:rsid w:val="00E15898"/>
    <w:rsid w:val="00E234B5"/>
    <w:rsid w:val="00E333EA"/>
    <w:rsid w:val="00E34896"/>
    <w:rsid w:val="00E84AC2"/>
    <w:rsid w:val="00EB3F74"/>
    <w:rsid w:val="00EC2D7A"/>
    <w:rsid w:val="00EE16BB"/>
    <w:rsid w:val="00EF5E07"/>
    <w:rsid w:val="00F017F7"/>
    <w:rsid w:val="00F13662"/>
    <w:rsid w:val="00F144BF"/>
    <w:rsid w:val="00F239A0"/>
    <w:rsid w:val="00F318AE"/>
    <w:rsid w:val="00F34805"/>
    <w:rsid w:val="00F43A89"/>
    <w:rsid w:val="00F632BA"/>
    <w:rsid w:val="00F80298"/>
    <w:rsid w:val="00F83AC8"/>
    <w:rsid w:val="00FA38B7"/>
    <w:rsid w:val="00FA61E9"/>
    <w:rsid w:val="00FA638D"/>
    <w:rsid w:val="00FC4C08"/>
    <w:rsid w:val="00FC5B54"/>
    <w:rsid w:val="00FE06A1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ECBE"/>
  <w15:chartTrackingRefBased/>
  <w15:docId w15:val="{25673CB9-B9F3-4008-95BE-820ACE2A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94039B"/>
  </w:style>
  <w:style w:type="paragraph" w:styleId="BalonMetni">
    <w:name w:val="Balloon Text"/>
    <w:basedOn w:val="Normal"/>
    <w:link w:val="BalonMetniChar"/>
    <w:uiPriority w:val="99"/>
    <w:semiHidden/>
    <w:unhideWhenUsed/>
    <w:rsid w:val="0094039B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9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4039B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FB0B-A868-4195-BC44-678A406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EŞEL</dc:creator>
  <cp:keywords/>
  <dc:description/>
  <cp:lastModifiedBy>User</cp:lastModifiedBy>
  <cp:revision>42</cp:revision>
  <cp:lastPrinted>2024-09-25T10:13:00Z</cp:lastPrinted>
  <dcterms:created xsi:type="dcterms:W3CDTF">2025-02-05T11:17:00Z</dcterms:created>
  <dcterms:modified xsi:type="dcterms:W3CDTF">2025-04-16T08:18:00Z</dcterms:modified>
</cp:coreProperties>
</file>